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B63" w:rsidRDefault="00AB0B63" w:rsidP="000F1FA8">
      <w:pPr>
        <w:jc w:val="center"/>
        <w:rPr>
          <w:b/>
          <w:bCs/>
          <w:sz w:val="40"/>
        </w:rPr>
      </w:pPr>
    </w:p>
    <w:p w:rsidR="005613A5" w:rsidRDefault="00F47E2D" w:rsidP="000F1FA8">
      <w:pPr>
        <w:jc w:val="center"/>
        <w:rPr>
          <w:b/>
          <w:bCs/>
          <w:sz w:val="40"/>
        </w:rPr>
      </w:pPr>
      <w:r>
        <w:rPr>
          <w:b/>
          <w:bCs/>
          <w:sz w:val="40"/>
        </w:rPr>
        <w:t>Informationsblatt</w:t>
      </w:r>
    </w:p>
    <w:p w:rsidR="005613A5" w:rsidRDefault="007B089A" w:rsidP="000F1FA8">
      <w:pPr>
        <w:jc w:val="center"/>
        <w:rPr>
          <w:b/>
          <w:bCs/>
          <w:sz w:val="40"/>
        </w:rPr>
      </w:pPr>
      <w:r>
        <w:rPr>
          <w:b/>
          <w:bCs/>
          <w:sz w:val="40"/>
        </w:rPr>
        <w:t>zur Angebotsabfrage</w:t>
      </w:r>
      <w:r w:rsidRPr="00EC5E27">
        <w:rPr>
          <w:b/>
          <w:bCs/>
          <w:sz w:val="40"/>
        </w:rPr>
        <w:t xml:space="preserve"> </w:t>
      </w:r>
      <w:r>
        <w:rPr>
          <w:b/>
          <w:bCs/>
          <w:sz w:val="40"/>
        </w:rPr>
        <w:t xml:space="preserve">für die Überprüfung </w:t>
      </w:r>
      <w:r w:rsidR="00F47E2D">
        <w:rPr>
          <w:b/>
          <w:bCs/>
          <w:sz w:val="40"/>
        </w:rPr>
        <w:t>zum</w:t>
      </w:r>
    </w:p>
    <w:p w:rsidR="00945574" w:rsidRDefault="005613A5" w:rsidP="005613A5">
      <w:pPr>
        <w:jc w:val="center"/>
        <w:rPr>
          <w:b/>
          <w:bCs/>
          <w:sz w:val="40"/>
        </w:rPr>
      </w:pPr>
      <w:r w:rsidRPr="00EC5E27">
        <w:rPr>
          <w:b/>
          <w:bCs/>
          <w:sz w:val="40"/>
        </w:rPr>
        <w:t>Technische</w:t>
      </w:r>
      <w:r w:rsidR="00F96659">
        <w:rPr>
          <w:b/>
          <w:bCs/>
          <w:sz w:val="40"/>
        </w:rPr>
        <w:t>n</w:t>
      </w:r>
      <w:r w:rsidR="00347D6C" w:rsidRPr="00EC5E27">
        <w:rPr>
          <w:b/>
          <w:bCs/>
          <w:sz w:val="40"/>
        </w:rPr>
        <w:t xml:space="preserve"> Sicherheitsmanagement</w:t>
      </w:r>
    </w:p>
    <w:p w:rsidR="00347D6C" w:rsidRPr="00EC5E27" w:rsidRDefault="00C542FB" w:rsidP="000F1FA8">
      <w:pPr>
        <w:jc w:val="center"/>
        <w:rPr>
          <w:b/>
          <w:bCs/>
          <w:sz w:val="40"/>
        </w:rPr>
      </w:pPr>
      <w:r>
        <w:rPr>
          <w:b/>
          <w:bCs/>
          <w:sz w:val="40"/>
        </w:rPr>
        <w:t>Flüssiggas</w:t>
      </w:r>
    </w:p>
    <w:p w:rsidR="00347D6C" w:rsidRPr="00EC5E27" w:rsidRDefault="00347D6C" w:rsidP="000F1FA8"/>
    <w:p w:rsidR="00347D6C" w:rsidRPr="00EC5E27" w:rsidRDefault="00347D6C" w:rsidP="000F1FA8"/>
    <w:p w:rsidR="00347D6C" w:rsidRPr="00EC5E27" w:rsidRDefault="00347D6C" w:rsidP="000F1FA8"/>
    <w:p w:rsidR="00C542FB" w:rsidRDefault="00347D6C" w:rsidP="00C542FB">
      <w:pPr>
        <w:jc w:val="center"/>
        <w:rPr>
          <w:sz w:val="32"/>
        </w:rPr>
      </w:pPr>
      <w:r w:rsidRPr="00EC5E27">
        <w:rPr>
          <w:sz w:val="32"/>
        </w:rPr>
        <w:t xml:space="preserve">Überprüfung der Aufbau- und Ablauforganisation sowie der technischen Sicherheit eines </w:t>
      </w:r>
      <w:r w:rsidR="0085165A" w:rsidRPr="00EC5E27">
        <w:rPr>
          <w:sz w:val="32"/>
        </w:rPr>
        <w:t>Unternehmens</w:t>
      </w:r>
      <w:r w:rsidR="00E5333C" w:rsidRPr="00EC5E27">
        <w:rPr>
          <w:sz w:val="32"/>
        </w:rPr>
        <w:t xml:space="preserve"> </w:t>
      </w:r>
      <w:r w:rsidR="00C542FB" w:rsidRPr="00C542FB">
        <w:rPr>
          <w:sz w:val="32"/>
        </w:rPr>
        <w:t>für den Betrieb von Anlagen zur Sammelversorgung mit Flüssiggas</w:t>
      </w:r>
      <w:r w:rsidR="009107E1">
        <w:rPr>
          <w:sz w:val="32"/>
        </w:rPr>
        <w:t xml:space="preserve"> gemäß</w:t>
      </w:r>
      <w:bookmarkStart w:id="0" w:name="_GoBack"/>
      <w:bookmarkEnd w:id="0"/>
    </w:p>
    <w:p w:rsidR="00347D6C" w:rsidRPr="00EC5E27" w:rsidRDefault="00F96659" w:rsidP="005613A5">
      <w:pPr>
        <w:jc w:val="center"/>
        <w:rPr>
          <w:sz w:val="32"/>
        </w:rPr>
      </w:pPr>
      <w:r>
        <w:rPr>
          <w:sz w:val="32"/>
        </w:rPr>
        <w:t>DVGW</w:t>
      </w:r>
      <w:r w:rsidR="005E6285">
        <w:rPr>
          <w:sz w:val="32"/>
        </w:rPr>
        <w:t>-</w:t>
      </w:r>
      <w:r w:rsidR="00F47E2D">
        <w:rPr>
          <w:sz w:val="32"/>
        </w:rPr>
        <w:t>Arbeitsbl</w:t>
      </w:r>
      <w:r w:rsidR="00C542FB">
        <w:rPr>
          <w:sz w:val="32"/>
        </w:rPr>
        <w:t>a</w:t>
      </w:r>
      <w:r w:rsidR="00F47E2D">
        <w:rPr>
          <w:sz w:val="32"/>
        </w:rPr>
        <w:t>tt</w:t>
      </w:r>
      <w:r w:rsidR="00C542FB">
        <w:rPr>
          <w:sz w:val="32"/>
        </w:rPr>
        <w:t xml:space="preserve"> </w:t>
      </w:r>
      <w:r w:rsidR="007E4318" w:rsidRPr="00EC5E27">
        <w:rPr>
          <w:sz w:val="32"/>
        </w:rPr>
        <w:t>G 10</w:t>
      </w:r>
      <w:r w:rsidR="00C542FB">
        <w:rPr>
          <w:sz w:val="32"/>
        </w:rPr>
        <w:t>4</w:t>
      </w:r>
      <w:r w:rsidR="007E4318" w:rsidRPr="00EC5E27">
        <w:rPr>
          <w:sz w:val="32"/>
        </w:rPr>
        <w:t>0</w:t>
      </w:r>
    </w:p>
    <w:p w:rsidR="00347D6C" w:rsidRPr="00EC5E27" w:rsidRDefault="00347D6C" w:rsidP="000F1FA8"/>
    <w:p w:rsidR="00347D6C" w:rsidRDefault="00347D6C" w:rsidP="000F1FA8"/>
    <w:p w:rsidR="00945574" w:rsidRPr="00F47E2D" w:rsidRDefault="00945574" w:rsidP="000F1FA8"/>
    <w:p w:rsidR="00945574" w:rsidRPr="00F47E2D" w:rsidRDefault="00945574" w:rsidP="000F1FA8"/>
    <w:p w:rsidR="00945574" w:rsidRPr="00F47E2D" w:rsidRDefault="00945574" w:rsidP="000F1FA8"/>
    <w:p w:rsidR="00D61915" w:rsidRDefault="00D61915" w:rsidP="000F1FA8">
      <w:pPr>
        <w:rPr>
          <w:sz w:val="28"/>
          <w:szCs w:val="28"/>
        </w:rPr>
      </w:pPr>
      <w:r>
        <w:rPr>
          <w:sz w:val="28"/>
          <w:szCs w:val="28"/>
        </w:rPr>
        <w:t xml:space="preserve">Antrag </w:t>
      </w:r>
      <w:r w:rsidR="005613A5">
        <w:rPr>
          <w:sz w:val="28"/>
          <w:szCs w:val="28"/>
        </w:rPr>
        <w:t>zur TSM-Überprüfung:</w:t>
      </w:r>
    </w:p>
    <w:p w:rsidR="00D61915" w:rsidRPr="00F47E2D" w:rsidRDefault="00D61915" w:rsidP="000F1FA8"/>
    <w:p w:rsidR="00D61915" w:rsidRPr="00127F1A" w:rsidRDefault="00CB104B" w:rsidP="00127F1A">
      <w:pPr>
        <w:ind w:left="708" w:firstLine="708"/>
        <w:rPr>
          <w:sz w:val="28"/>
          <w:szCs w:val="28"/>
        </w:rPr>
      </w:pPr>
      <w:r w:rsidRPr="00D61915">
        <w:sym w:font="Wingdings" w:char="F06F"/>
      </w:r>
      <w:r w:rsidRPr="00127F1A">
        <w:rPr>
          <w:b/>
          <w:sz w:val="28"/>
          <w:szCs w:val="28"/>
        </w:rPr>
        <w:t xml:space="preserve"> </w:t>
      </w:r>
      <w:r w:rsidR="00C542FB">
        <w:rPr>
          <w:b/>
          <w:sz w:val="28"/>
          <w:szCs w:val="28"/>
        </w:rPr>
        <w:t>Flüssigg</w:t>
      </w:r>
      <w:r w:rsidR="00D61915" w:rsidRPr="00127F1A">
        <w:rPr>
          <w:b/>
          <w:sz w:val="28"/>
          <w:szCs w:val="28"/>
        </w:rPr>
        <w:t>as</w:t>
      </w:r>
    </w:p>
    <w:p w:rsidR="00D61915" w:rsidRDefault="00D61915" w:rsidP="000F1FA8"/>
    <w:p w:rsidR="00D61915" w:rsidRDefault="00D61915" w:rsidP="000F1FA8"/>
    <w:p w:rsidR="00F47E2D" w:rsidRDefault="00F47E2D" w:rsidP="000F1FA8"/>
    <w:p w:rsidR="0030755B" w:rsidRDefault="0030755B" w:rsidP="000F1FA8"/>
    <w:p w:rsidR="0030755B" w:rsidRPr="0040350E" w:rsidRDefault="007B089A" w:rsidP="000F1FA8">
      <w:pPr>
        <w:rPr>
          <w:b/>
          <w:sz w:val="28"/>
          <w:szCs w:val="28"/>
        </w:rPr>
      </w:pPr>
      <w:r>
        <w:rPr>
          <w:b/>
          <w:sz w:val="28"/>
          <w:szCs w:val="28"/>
        </w:rPr>
        <w:t>Zu prüfendes Unternehmen</w:t>
      </w:r>
      <w:r w:rsidR="0030755B" w:rsidRPr="0040350E">
        <w:rPr>
          <w:b/>
          <w:sz w:val="28"/>
          <w:szCs w:val="28"/>
        </w:rPr>
        <w:t>:</w:t>
      </w:r>
    </w:p>
    <w:p w:rsidR="0030755B" w:rsidRDefault="0030755B" w:rsidP="000F1FA8"/>
    <w:p w:rsidR="0040350E" w:rsidRDefault="0040350E" w:rsidP="000F1FA8"/>
    <w:p w:rsidR="0030755B" w:rsidRPr="00EC5E27" w:rsidRDefault="0030755B" w:rsidP="0030755B">
      <w:pPr>
        <w:rPr>
          <w:szCs w:val="24"/>
        </w:rPr>
      </w:pPr>
      <w:r w:rsidRPr="00EC5E27">
        <w:rPr>
          <w:szCs w:val="24"/>
        </w:rPr>
        <w:t>Unternehmen</w:t>
      </w:r>
      <w:r w:rsidR="00524A0D">
        <w:rPr>
          <w:szCs w:val="24"/>
        </w:rPr>
        <w:tab/>
      </w:r>
      <w:r w:rsidR="002E6FB9">
        <w:rPr>
          <w:szCs w:val="24"/>
        </w:rPr>
        <w:t>______________________________________________________________</w:t>
      </w:r>
    </w:p>
    <w:p w:rsidR="0030755B" w:rsidRDefault="0030755B" w:rsidP="0030755B">
      <w:pPr>
        <w:rPr>
          <w:szCs w:val="24"/>
        </w:rPr>
      </w:pPr>
    </w:p>
    <w:p w:rsidR="00F47E2D" w:rsidRPr="00EC5E27" w:rsidRDefault="00F47E2D" w:rsidP="0030755B">
      <w:pPr>
        <w:rPr>
          <w:szCs w:val="24"/>
        </w:rPr>
      </w:pPr>
    </w:p>
    <w:p w:rsidR="0030755B" w:rsidRDefault="00D75758" w:rsidP="0030755B">
      <w:pPr>
        <w:rPr>
          <w:szCs w:val="24"/>
        </w:rPr>
      </w:pPr>
      <w:r>
        <w:rPr>
          <w:szCs w:val="24"/>
        </w:rPr>
        <w:t>Straße</w:t>
      </w:r>
      <w:r w:rsidR="0030755B" w:rsidRPr="00EC5E27">
        <w:rPr>
          <w:szCs w:val="24"/>
        </w:rPr>
        <w:tab/>
      </w:r>
      <w:r w:rsidR="002E6FB9">
        <w:rPr>
          <w:szCs w:val="24"/>
        </w:rPr>
        <w:tab/>
        <w:t>______________________________________________________________</w:t>
      </w:r>
    </w:p>
    <w:p w:rsidR="0040350E" w:rsidRDefault="0040350E" w:rsidP="002E6FB9">
      <w:pPr>
        <w:rPr>
          <w:szCs w:val="24"/>
        </w:rPr>
      </w:pPr>
    </w:p>
    <w:p w:rsidR="00F47E2D" w:rsidRDefault="00F47E2D" w:rsidP="002E6FB9">
      <w:pPr>
        <w:rPr>
          <w:szCs w:val="24"/>
        </w:rPr>
      </w:pPr>
    </w:p>
    <w:p w:rsidR="0030755B" w:rsidRPr="00EC5E27" w:rsidRDefault="0030755B" w:rsidP="0030755B">
      <w:pPr>
        <w:rPr>
          <w:szCs w:val="24"/>
        </w:rPr>
      </w:pPr>
      <w:r>
        <w:rPr>
          <w:szCs w:val="24"/>
        </w:rPr>
        <w:t>PLZ</w:t>
      </w:r>
      <w:r w:rsidR="0040350E">
        <w:rPr>
          <w:szCs w:val="24"/>
        </w:rPr>
        <w:tab/>
      </w:r>
      <w:r w:rsidR="002E6FB9">
        <w:rPr>
          <w:szCs w:val="24"/>
        </w:rPr>
        <w:t>_______</w:t>
      </w:r>
      <w:r w:rsidR="0040350E">
        <w:rPr>
          <w:szCs w:val="24"/>
        </w:rPr>
        <w:tab/>
      </w:r>
      <w:r>
        <w:rPr>
          <w:szCs w:val="24"/>
        </w:rPr>
        <w:t>Ort</w:t>
      </w:r>
      <w:r w:rsidR="002E6FB9">
        <w:rPr>
          <w:szCs w:val="24"/>
        </w:rPr>
        <w:tab/>
        <w:t>__________________________________________________</w:t>
      </w:r>
    </w:p>
    <w:p w:rsidR="00347D6C" w:rsidRPr="00EC5E27" w:rsidRDefault="00347D6C" w:rsidP="000F1FA8">
      <w:pPr>
        <w:rPr>
          <w:szCs w:val="22"/>
        </w:rPr>
      </w:pPr>
      <w:r w:rsidRPr="00EC5E27">
        <w:rPr>
          <w:szCs w:val="22"/>
        </w:rPr>
        <w:br w:type="page"/>
      </w:r>
    </w:p>
    <w:p w:rsidR="00347D6C" w:rsidRDefault="00347D6C" w:rsidP="000F1FA8">
      <w:pPr>
        <w:rPr>
          <w:szCs w:val="22"/>
        </w:rPr>
      </w:pPr>
      <w:r w:rsidRPr="00EC5E27">
        <w:rPr>
          <w:szCs w:val="22"/>
        </w:rPr>
        <w:lastRenderedPageBreak/>
        <w:t>Der Antrag zur TSM-Überprüfung durch beauftragte Experten ist schriftlich</w:t>
      </w:r>
      <w:r w:rsidR="0044414C">
        <w:rPr>
          <w:szCs w:val="22"/>
        </w:rPr>
        <w:t xml:space="preserve"> zu stellen</w:t>
      </w:r>
      <w:r w:rsidRPr="00EC5E27">
        <w:rPr>
          <w:szCs w:val="22"/>
        </w:rPr>
        <w:t xml:space="preserve"> an</w:t>
      </w:r>
      <w:r w:rsidR="0044414C">
        <w:rPr>
          <w:szCs w:val="22"/>
        </w:rPr>
        <w:t>:</w:t>
      </w:r>
    </w:p>
    <w:p w:rsidR="00F47E2D" w:rsidRPr="00EC5E27" w:rsidRDefault="00F47E2D" w:rsidP="000F1FA8">
      <w:pPr>
        <w:rPr>
          <w:szCs w:val="22"/>
        </w:rPr>
      </w:pPr>
    </w:p>
    <w:p w:rsidR="001B5A34" w:rsidRPr="008E2C11" w:rsidRDefault="001B5A34" w:rsidP="005613A5">
      <w:pPr>
        <w:ind w:left="2124" w:firstLine="708"/>
        <w:rPr>
          <w:b/>
          <w:szCs w:val="22"/>
          <w:lang w:val="en-GB"/>
        </w:rPr>
      </w:pPr>
      <w:r w:rsidRPr="00D16CA1">
        <w:rPr>
          <w:b/>
          <w:szCs w:val="22"/>
          <w:lang w:val="en-US"/>
        </w:rPr>
        <w:t>DVGW Service &amp; Consult G</w:t>
      </w:r>
      <w:proofErr w:type="spellStart"/>
      <w:r w:rsidRPr="008E2C11">
        <w:rPr>
          <w:b/>
          <w:szCs w:val="22"/>
          <w:lang w:val="en-GB"/>
        </w:rPr>
        <w:t>mbH</w:t>
      </w:r>
      <w:proofErr w:type="spellEnd"/>
    </w:p>
    <w:p w:rsidR="00347D6C" w:rsidRPr="004C00B0" w:rsidRDefault="00347D6C" w:rsidP="005613A5">
      <w:pPr>
        <w:ind w:left="2124" w:firstLine="708"/>
        <w:rPr>
          <w:b/>
          <w:szCs w:val="22"/>
        </w:rPr>
      </w:pPr>
      <w:r w:rsidRPr="00D16CA1">
        <w:rPr>
          <w:b/>
          <w:szCs w:val="22"/>
          <w:lang w:val="en-US"/>
        </w:rPr>
        <w:t>Josef-</w:t>
      </w:r>
      <w:proofErr w:type="spellStart"/>
      <w:r w:rsidRPr="00D16CA1">
        <w:rPr>
          <w:b/>
          <w:szCs w:val="22"/>
          <w:lang w:val="en-US"/>
        </w:rPr>
        <w:t>Wirmer</w:t>
      </w:r>
      <w:proofErr w:type="spellEnd"/>
      <w:r w:rsidRPr="00D16CA1">
        <w:rPr>
          <w:b/>
          <w:szCs w:val="22"/>
          <w:lang w:val="en-US"/>
        </w:rPr>
        <w:t xml:space="preserve">-Str. </w:t>
      </w:r>
      <w:r w:rsidRPr="004C00B0">
        <w:rPr>
          <w:b/>
          <w:szCs w:val="22"/>
        </w:rPr>
        <w:t>1-3</w:t>
      </w:r>
    </w:p>
    <w:p w:rsidR="00347D6C" w:rsidRPr="008E2C11" w:rsidRDefault="00347D6C" w:rsidP="005613A5">
      <w:pPr>
        <w:ind w:left="2124" w:firstLine="708"/>
        <w:rPr>
          <w:b/>
          <w:szCs w:val="22"/>
        </w:rPr>
      </w:pPr>
      <w:r w:rsidRPr="008E2C11">
        <w:rPr>
          <w:b/>
          <w:szCs w:val="22"/>
        </w:rPr>
        <w:t>53123 Bonn</w:t>
      </w:r>
    </w:p>
    <w:p w:rsidR="00E55CBE" w:rsidRPr="00EC5E27" w:rsidRDefault="00E55CBE" w:rsidP="00E55CBE">
      <w:pPr>
        <w:rPr>
          <w:szCs w:val="22"/>
        </w:rPr>
      </w:pPr>
    </w:p>
    <w:p w:rsidR="00E55CBE" w:rsidRPr="00EC5E27" w:rsidRDefault="00E55CBE" w:rsidP="00E55CBE">
      <w:pPr>
        <w:rPr>
          <w:szCs w:val="22"/>
        </w:rPr>
      </w:pPr>
      <w:r w:rsidRPr="00EC5E27">
        <w:rPr>
          <w:szCs w:val="22"/>
        </w:rPr>
        <w:t xml:space="preserve">Organisation, Durchführung und Abrechnung obliegen der DVGW Service &amp; </w:t>
      </w:r>
      <w:proofErr w:type="spellStart"/>
      <w:r w:rsidRPr="00EC5E27">
        <w:rPr>
          <w:szCs w:val="22"/>
        </w:rPr>
        <w:t>Consult</w:t>
      </w:r>
      <w:proofErr w:type="spellEnd"/>
      <w:r w:rsidRPr="00EC5E27">
        <w:rPr>
          <w:szCs w:val="22"/>
        </w:rPr>
        <w:t xml:space="preserve"> GmbH.</w:t>
      </w:r>
    </w:p>
    <w:p w:rsidR="00347D6C" w:rsidRPr="00EC5E27" w:rsidRDefault="00347D6C" w:rsidP="005613A5">
      <w:pPr>
        <w:rPr>
          <w:szCs w:val="22"/>
        </w:rPr>
      </w:pPr>
    </w:p>
    <w:p w:rsidR="00347D6C" w:rsidRDefault="00AC4312" w:rsidP="000F1FA8">
      <w:pPr>
        <w:rPr>
          <w:color w:val="auto"/>
          <w:szCs w:val="22"/>
        </w:rPr>
      </w:pPr>
      <w:r>
        <w:rPr>
          <w:szCs w:val="22"/>
        </w:rPr>
        <w:t xml:space="preserve">Kontaktaufnahme: </w:t>
      </w:r>
      <w:r w:rsidR="004F5DD9">
        <w:rPr>
          <w:szCs w:val="22"/>
        </w:rPr>
        <w:tab/>
      </w:r>
      <w:r>
        <w:rPr>
          <w:szCs w:val="22"/>
        </w:rPr>
        <w:t>T</w:t>
      </w:r>
      <w:r w:rsidR="00127F1A">
        <w:rPr>
          <w:szCs w:val="22"/>
        </w:rPr>
        <w:t>el.:</w:t>
      </w:r>
      <w:r w:rsidR="007B089A">
        <w:rPr>
          <w:szCs w:val="22"/>
        </w:rPr>
        <w:t xml:space="preserve"> </w:t>
      </w:r>
      <w:r w:rsidR="00E55CBE">
        <w:rPr>
          <w:color w:val="auto"/>
          <w:szCs w:val="22"/>
        </w:rPr>
        <w:t xml:space="preserve">+49 </w:t>
      </w:r>
      <w:r w:rsidR="007B089A">
        <w:rPr>
          <w:color w:val="auto"/>
          <w:szCs w:val="22"/>
        </w:rPr>
        <w:t>228 9188</w:t>
      </w:r>
      <w:r w:rsidR="00E55CBE">
        <w:rPr>
          <w:color w:val="auto"/>
          <w:szCs w:val="22"/>
        </w:rPr>
        <w:t>-</w:t>
      </w:r>
      <w:r w:rsidRPr="004F5DD9">
        <w:rPr>
          <w:color w:val="auto"/>
          <w:szCs w:val="22"/>
        </w:rPr>
        <w:t>741</w:t>
      </w:r>
      <w:r w:rsidR="004F5DD9" w:rsidRPr="004F5DD9">
        <w:rPr>
          <w:color w:val="auto"/>
          <w:szCs w:val="22"/>
        </w:rPr>
        <w:t xml:space="preserve"> oder </w:t>
      </w:r>
      <w:r w:rsidR="007B089A">
        <w:rPr>
          <w:color w:val="auto"/>
          <w:szCs w:val="22"/>
        </w:rPr>
        <w:t>-</w:t>
      </w:r>
      <w:r w:rsidR="004F5DD9" w:rsidRPr="004F5DD9">
        <w:rPr>
          <w:color w:val="auto"/>
          <w:szCs w:val="22"/>
        </w:rPr>
        <w:t>765</w:t>
      </w:r>
    </w:p>
    <w:p w:rsidR="003F3FAE" w:rsidRPr="004F5DD9" w:rsidRDefault="003F3FAE" w:rsidP="000F1FA8">
      <w:pPr>
        <w:rPr>
          <w:color w:val="auto"/>
          <w:szCs w:val="22"/>
        </w:rPr>
      </w:pPr>
    </w:p>
    <w:p w:rsidR="004F5DD9" w:rsidRPr="004F5DD9" w:rsidRDefault="007B089A" w:rsidP="000F1FA8">
      <w:pPr>
        <w:rPr>
          <w:color w:val="auto"/>
          <w:szCs w:val="22"/>
        </w:rPr>
      </w:pP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 w:rsidR="00127F1A">
        <w:rPr>
          <w:color w:val="auto"/>
          <w:szCs w:val="22"/>
        </w:rPr>
        <w:t xml:space="preserve">E-Mail: </w:t>
      </w:r>
      <w:hyperlink r:id="rId8" w:history="1">
        <w:r w:rsidRPr="00BC59A2">
          <w:rPr>
            <w:rStyle w:val="Hyperlink"/>
            <w:szCs w:val="22"/>
          </w:rPr>
          <w:t>tsm@dvgw-sc.de</w:t>
        </w:r>
      </w:hyperlink>
      <w:r>
        <w:rPr>
          <w:rStyle w:val="Hyperlink"/>
          <w:color w:val="auto"/>
          <w:szCs w:val="22"/>
          <w:u w:val="none"/>
        </w:rPr>
        <w:t xml:space="preserve"> </w:t>
      </w:r>
    </w:p>
    <w:p w:rsidR="00347D6C" w:rsidRPr="00EC5E27" w:rsidRDefault="00347D6C" w:rsidP="000F1FA8">
      <w:pPr>
        <w:rPr>
          <w:szCs w:val="22"/>
        </w:rPr>
      </w:pPr>
    </w:p>
    <w:p w:rsidR="00347D6C" w:rsidRPr="00EC5E27" w:rsidRDefault="00347D6C" w:rsidP="000F1FA8">
      <w:pPr>
        <w:rPr>
          <w:szCs w:val="22"/>
        </w:rPr>
      </w:pPr>
      <w:r w:rsidRPr="00EC5E27">
        <w:rPr>
          <w:szCs w:val="22"/>
        </w:rPr>
        <w:t>Der Verfahrensablauf</w:t>
      </w:r>
      <w:r w:rsidR="00EF315D">
        <w:rPr>
          <w:szCs w:val="22"/>
        </w:rPr>
        <w:t xml:space="preserve"> </w:t>
      </w:r>
      <w:r w:rsidR="00791428">
        <w:rPr>
          <w:szCs w:val="22"/>
        </w:rPr>
        <w:t xml:space="preserve">für das DVGW-TSM </w:t>
      </w:r>
      <w:r w:rsidR="006013F5">
        <w:rPr>
          <w:szCs w:val="22"/>
        </w:rPr>
        <w:t>ist in de</w:t>
      </w:r>
      <w:r w:rsidR="009B39EE">
        <w:rPr>
          <w:szCs w:val="22"/>
        </w:rPr>
        <w:t>r</w:t>
      </w:r>
      <w:r w:rsidR="006013F5">
        <w:rPr>
          <w:szCs w:val="22"/>
        </w:rPr>
        <w:t xml:space="preserve"> </w:t>
      </w:r>
      <w:r w:rsidR="009B39EE">
        <w:rPr>
          <w:szCs w:val="22"/>
        </w:rPr>
        <w:t xml:space="preserve">entsprechenden </w:t>
      </w:r>
      <w:r w:rsidR="006013F5">
        <w:rPr>
          <w:szCs w:val="22"/>
        </w:rPr>
        <w:t xml:space="preserve">Geschäftsordnung </w:t>
      </w:r>
      <w:r w:rsidRPr="00EC5E27">
        <w:rPr>
          <w:szCs w:val="22"/>
        </w:rPr>
        <w:t>beschrieben.</w:t>
      </w:r>
    </w:p>
    <w:p w:rsidR="00347D6C" w:rsidRPr="00EC5E27" w:rsidRDefault="00347D6C" w:rsidP="000F1FA8">
      <w:pPr>
        <w:rPr>
          <w:szCs w:val="22"/>
        </w:rPr>
      </w:pPr>
    </w:p>
    <w:p w:rsidR="00347D6C" w:rsidRPr="00EC5E27" w:rsidRDefault="00347D6C" w:rsidP="000F1FA8">
      <w:pPr>
        <w:rPr>
          <w:szCs w:val="22"/>
        </w:rPr>
      </w:pPr>
    </w:p>
    <w:p w:rsidR="002272E3" w:rsidRPr="00CE0BE7" w:rsidRDefault="002272E3" w:rsidP="000F1FA8">
      <w:pPr>
        <w:rPr>
          <w:szCs w:val="14"/>
        </w:rPr>
      </w:pPr>
      <w:r>
        <w:rPr>
          <w:szCs w:val="14"/>
        </w:rPr>
        <w:t xml:space="preserve">Mitgliedsnummer </w:t>
      </w:r>
      <w:r w:rsidR="000111D7">
        <w:rPr>
          <w:szCs w:val="14"/>
        </w:rPr>
        <w:t xml:space="preserve">im </w:t>
      </w:r>
      <w:r>
        <w:rPr>
          <w:szCs w:val="14"/>
        </w:rPr>
        <w:t>DVGW</w:t>
      </w:r>
      <w:r w:rsidR="00ED1986">
        <w:rPr>
          <w:szCs w:val="14"/>
        </w:rPr>
        <w:tab/>
      </w:r>
      <w:r w:rsidR="002E6FB9">
        <w:rPr>
          <w:szCs w:val="14"/>
        </w:rPr>
        <w:t>_________________</w:t>
      </w:r>
    </w:p>
    <w:p w:rsidR="002272E3" w:rsidRDefault="002272E3" w:rsidP="000F1FA8">
      <w:pPr>
        <w:rPr>
          <w:szCs w:val="14"/>
        </w:rPr>
      </w:pPr>
    </w:p>
    <w:p w:rsidR="00ED1986" w:rsidRDefault="00ED1986" w:rsidP="000F1FA8">
      <w:pPr>
        <w:rPr>
          <w:szCs w:val="14"/>
        </w:rPr>
      </w:pPr>
      <w:r>
        <w:rPr>
          <w:szCs w:val="14"/>
        </w:rPr>
        <w:t>Netzbetreibernummer Gas</w:t>
      </w:r>
      <w:r>
        <w:rPr>
          <w:szCs w:val="14"/>
        </w:rPr>
        <w:tab/>
      </w:r>
      <w:r w:rsidR="002E6FB9">
        <w:rPr>
          <w:szCs w:val="14"/>
        </w:rPr>
        <w:t>_________________</w:t>
      </w:r>
    </w:p>
    <w:p w:rsidR="001832B0" w:rsidRDefault="001832B0" w:rsidP="000F1FA8">
      <w:pPr>
        <w:rPr>
          <w:szCs w:val="14"/>
        </w:rPr>
      </w:pPr>
    </w:p>
    <w:p w:rsidR="001832B0" w:rsidRPr="00EC5E27" w:rsidRDefault="001832B0" w:rsidP="000F1FA8">
      <w:pPr>
        <w:rPr>
          <w:szCs w:val="14"/>
        </w:rPr>
      </w:pPr>
    </w:p>
    <w:p w:rsidR="00347D6C" w:rsidRPr="00EC5E27" w:rsidRDefault="00347D6C" w:rsidP="000F1FA8">
      <w:pPr>
        <w:rPr>
          <w:szCs w:val="14"/>
        </w:rPr>
      </w:pPr>
    </w:p>
    <w:p w:rsidR="00347D6C" w:rsidRPr="00EC5E27" w:rsidRDefault="00ED1986" w:rsidP="000F1FA8">
      <w:pPr>
        <w:rPr>
          <w:szCs w:val="24"/>
        </w:rPr>
      </w:pPr>
      <w:r>
        <w:rPr>
          <w:szCs w:val="24"/>
        </w:rPr>
        <w:t>Ansprechpartner im Unternehmen:</w:t>
      </w:r>
    </w:p>
    <w:p w:rsidR="00347D6C" w:rsidRPr="00EC5E27" w:rsidRDefault="00347D6C" w:rsidP="000F1FA8">
      <w:pPr>
        <w:rPr>
          <w:szCs w:val="24"/>
        </w:rPr>
      </w:pPr>
    </w:p>
    <w:p w:rsidR="00347D6C" w:rsidRPr="00EC5E27" w:rsidRDefault="00347D6C" w:rsidP="000F1FA8">
      <w:pPr>
        <w:rPr>
          <w:szCs w:val="24"/>
        </w:rPr>
      </w:pPr>
      <w:r w:rsidRPr="00EC5E27">
        <w:rPr>
          <w:szCs w:val="24"/>
        </w:rPr>
        <w:t>Name</w:t>
      </w:r>
      <w:r w:rsidRPr="00EC5E27">
        <w:rPr>
          <w:szCs w:val="24"/>
        </w:rPr>
        <w:tab/>
      </w:r>
      <w:r w:rsidRPr="00EC5E27">
        <w:rPr>
          <w:szCs w:val="24"/>
        </w:rPr>
        <w:tab/>
      </w:r>
      <w:r w:rsidR="002E6FB9">
        <w:rPr>
          <w:szCs w:val="24"/>
        </w:rPr>
        <w:t>______________________________________________________________</w:t>
      </w:r>
    </w:p>
    <w:p w:rsidR="00347D6C" w:rsidRPr="00EC5E27" w:rsidRDefault="00347D6C" w:rsidP="000F1FA8">
      <w:pPr>
        <w:rPr>
          <w:szCs w:val="24"/>
        </w:rPr>
      </w:pPr>
    </w:p>
    <w:p w:rsidR="00347D6C" w:rsidRPr="00EC5E27" w:rsidRDefault="00347D6C" w:rsidP="000F1FA8">
      <w:pPr>
        <w:rPr>
          <w:szCs w:val="24"/>
        </w:rPr>
      </w:pPr>
      <w:r w:rsidRPr="00EC5E27">
        <w:rPr>
          <w:szCs w:val="24"/>
        </w:rPr>
        <w:t>Telefon</w:t>
      </w:r>
      <w:r w:rsidRPr="00EC5E27">
        <w:rPr>
          <w:szCs w:val="24"/>
        </w:rPr>
        <w:tab/>
      </w:r>
      <w:r w:rsidR="002E6FB9">
        <w:rPr>
          <w:szCs w:val="24"/>
        </w:rPr>
        <w:t>______________________________________________________________</w:t>
      </w:r>
    </w:p>
    <w:p w:rsidR="00347D6C" w:rsidRPr="00EC5E27" w:rsidRDefault="00347D6C" w:rsidP="000F1FA8">
      <w:pPr>
        <w:rPr>
          <w:szCs w:val="24"/>
        </w:rPr>
      </w:pPr>
    </w:p>
    <w:p w:rsidR="00347D6C" w:rsidRPr="00EC5E27" w:rsidRDefault="00347D6C" w:rsidP="000F1FA8">
      <w:pPr>
        <w:rPr>
          <w:szCs w:val="24"/>
        </w:rPr>
      </w:pPr>
      <w:r w:rsidRPr="00EC5E27">
        <w:rPr>
          <w:szCs w:val="24"/>
        </w:rPr>
        <w:t>E-Mail</w:t>
      </w:r>
      <w:r w:rsidRPr="00EC5E27">
        <w:rPr>
          <w:szCs w:val="24"/>
        </w:rPr>
        <w:tab/>
      </w:r>
      <w:r w:rsidRPr="00EC5E27">
        <w:rPr>
          <w:szCs w:val="24"/>
        </w:rPr>
        <w:tab/>
      </w:r>
      <w:r w:rsidR="002E6FB9">
        <w:rPr>
          <w:szCs w:val="24"/>
        </w:rPr>
        <w:t>______________________________________________________________</w:t>
      </w:r>
    </w:p>
    <w:p w:rsidR="00347D6C" w:rsidRPr="00EC5E27" w:rsidRDefault="00347D6C" w:rsidP="000F1FA8">
      <w:pPr>
        <w:rPr>
          <w:szCs w:val="24"/>
        </w:rPr>
      </w:pPr>
    </w:p>
    <w:p w:rsidR="00347D6C" w:rsidRPr="00EC5E27" w:rsidRDefault="00347D6C" w:rsidP="000F1FA8">
      <w:pPr>
        <w:rPr>
          <w:szCs w:val="24"/>
        </w:rPr>
      </w:pPr>
    </w:p>
    <w:p w:rsidR="00347D6C" w:rsidRDefault="00347D6C" w:rsidP="000F1FA8">
      <w:r w:rsidRPr="00EC5E27">
        <w:rPr>
          <w:szCs w:val="24"/>
        </w:rPr>
        <w:t>Datum</w:t>
      </w:r>
      <w:r w:rsidR="00E33397">
        <w:rPr>
          <w:szCs w:val="24"/>
        </w:rPr>
        <w:tab/>
      </w:r>
      <w:r w:rsidR="00524A0D">
        <w:rPr>
          <w:szCs w:val="24"/>
        </w:rPr>
        <w:tab/>
      </w:r>
      <w:r w:rsidR="002E6FB9">
        <w:rPr>
          <w:szCs w:val="24"/>
        </w:rPr>
        <w:t>______</w:t>
      </w:r>
      <w:r w:rsidR="002E6FB9">
        <w:t>___________</w:t>
      </w:r>
      <w:r w:rsidR="002E6FB9">
        <w:tab/>
      </w:r>
      <w:r w:rsidR="002E6FB9">
        <w:tab/>
      </w:r>
      <w:r w:rsidR="00462562">
        <w:tab/>
      </w:r>
      <w:r w:rsidR="002E6FB9">
        <w:t>_________________________________</w:t>
      </w:r>
    </w:p>
    <w:p w:rsidR="00C5612C" w:rsidRPr="00C6770E" w:rsidRDefault="00C5612C" w:rsidP="000F1FA8">
      <w:pPr>
        <w:rPr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6FB9">
        <w:tab/>
      </w:r>
      <w:r>
        <w:tab/>
        <w:t>Unterschrift</w:t>
      </w:r>
    </w:p>
    <w:p w:rsidR="00347D6C" w:rsidRPr="00EC5E27" w:rsidRDefault="00347D6C" w:rsidP="000F1FA8">
      <w:pPr>
        <w:rPr>
          <w:szCs w:val="24"/>
        </w:rPr>
      </w:pPr>
    </w:p>
    <w:p w:rsidR="00347D6C" w:rsidRDefault="00347D6C" w:rsidP="000F1FA8">
      <w:pPr>
        <w:rPr>
          <w:szCs w:val="24"/>
        </w:rPr>
      </w:pPr>
    </w:p>
    <w:p w:rsidR="008E0696" w:rsidRDefault="008E0696" w:rsidP="000F1FA8">
      <w:pPr>
        <w:rPr>
          <w:szCs w:val="24"/>
        </w:rPr>
      </w:pPr>
    </w:p>
    <w:p w:rsidR="00C6770E" w:rsidRPr="00EC5E27" w:rsidRDefault="00C6770E" w:rsidP="000F1FA8">
      <w:pPr>
        <w:rPr>
          <w:szCs w:val="24"/>
        </w:rPr>
      </w:pPr>
    </w:p>
    <w:p w:rsidR="00347D6C" w:rsidRPr="001832B0" w:rsidRDefault="00294314" w:rsidP="000F1FA8">
      <w:pPr>
        <w:rPr>
          <w:b/>
          <w:szCs w:val="24"/>
        </w:rPr>
      </w:pPr>
      <w:r>
        <w:rPr>
          <w:b/>
          <w:szCs w:val="24"/>
        </w:rPr>
        <w:t>W</w:t>
      </w:r>
      <w:r w:rsidR="001832B0" w:rsidRPr="001832B0">
        <w:rPr>
          <w:b/>
          <w:szCs w:val="24"/>
        </w:rPr>
        <w:t>ichtig:</w:t>
      </w:r>
    </w:p>
    <w:p w:rsidR="00945574" w:rsidRDefault="00347D6C" w:rsidP="000F1FA8">
      <w:pPr>
        <w:rPr>
          <w:szCs w:val="24"/>
        </w:rPr>
      </w:pPr>
      <w:r w:rsidRPr="00EC5E27">
        <w:rPr>
          <w:szCs w:val="24"/>
        </w:rPr>
        <w:t xml:space="preserve">Bitte ergänzen Sie </w:t>
      </w:r>
      <w:r w:rsidR="00945574">
        <w:rPr>
          <w:szCs w:val="24"/>
        </w:rPr>
        <w:t>den</w:t>
      </w:r>
      <w:r w:rsidR="00945574" w:rsidRPr="00EC5E27">
        <w:rPr>
          <w:szCs w:val="24"/>
        </w:rPr>
        <w:t xml:space="preserve"> </w:t>
      </w:r>
      <w:r w:rsidRPr="00EC5E27">
        <w:rPr>
          <w:szCs w:val="24"/>
        </w:rPr>
        <w:t>Antrag</w:t>
      </w:r>
      <w:r w:rsidR="001832B0">
        <w:rPr>
          <w:szCs w:val="24"/>
        </w:rPr>
        <w:t xml:space="preserve"> </w:t>
      </w:r>
      <w:r w:rsidRPr="00EC5E27">
        <w:rPr>
          <w:szCs w:val="24"/>
        </w:rPr>
        <w:t>durch nachfolgende Formblätter</w:t>
      </w:r>
      <w:r w:rsidR="008E0696">
        <w:rPr>
          <w:szCs w:val="24"/>
        </w:rPr>
        <w:t>:</w:t>
      </w:r>
    </w:p>
    <w:p w:rsidR="00F47E2D" w:rsidRPr="00F47E2D" w:rsidRDefault="00F47E2D" w:rsidP="00F47E2D">
      <w:pPr>
        <w:pStyle w:val="Listenabsatz"/>
        <w:numPr>
          <w:ilvl w:val="0"/>
          <w:numId w:val="6"/>
        </w:numPr>
        <w:rPr>
          <w:color w:val="auto"/>
          <w:szCs w:val="22"/>
        </w:rPr>
      </w:pPr>
      <w:r>
        <w:rPr>
          <w:szCs w:val="24"/>
        </w:rPr>
        <w:t>Unternehmensdaten</w:t>
      </w:r>
    </w:p>
    <w:p w:rsidR="00F47E2D" w:rsidRPr="00F47E2D" w:rsidRDefault="008E0696" w:rsidP="00F47E2D">
      <w:pPr>
        <w:pStyle w:val="Listenabsatz"/>
        <w:numPr>
          <w:ilvl w:val="0"/>
          <w:numId w:val="6"/>
        </w:numPr>
        <w:rPr>
          <w:color w:val="auto"/>
          <w:szCs w:val="22"/>
        </w:rPr>
      </w:pPr>
      <w:r w:rsidRPr="00F47E2D">
        <w:rPr>
          <w:szCs w:val="24"/>
        </w:rPr>
        <w:t>T</w:t>
      </w:r>
      <w:r w:rsidR="00F47E2D">
        <w:rPr>
          <w:szCs w:val="24"/>
        </w:rPr>
        <w:t>echnische Führungskräfte</w:t>
      </w:r>
    </w:p>
    <w:p w:rsidR="00347D6C" w:rsidRPr="00F47E2D" w:rsidRDefault="00F47E2D" w:rsidP="00F47E2D">
      <w:pPr>
        <w:pStyle w:val="Listenabsatz"/>
        <w:numPr>
          <w:ilvl w:val="0"/>
          <w:numId w:val="6"/>
        </w:numPr>
        <w:rPr>
          <w:color w:val="auto"/>
          <w:szCs w:val="22"/>
        </w:rPr>
      </w:pPr>
      <w:r>
        <w:rPr>
          <w:szCs w:val="24"/>
        </w:rPr>
        <w:t>Technische</w:t>
      </w:r>
      <w:r w:rsidR="008E0696" w:rsidRPr="00F47E2D">
        <w:rPr>
          <w:szCs w:val="24"/>
        </w:rPr>
        <w:t xml:space="preserve"> Dokumentation </w:t>
      </w:r>
      <w:r w:rsidR="008E0696" w:rsidRPr="00F47E2D">
        <w:rPr>
          <w:color w:val="auto"/>
          <w:szCs w:val="24"/>
        </w:rPr>
        <w:t>Position</w:t>
      </w:r>
      <w:r w:rsidR="00347D6C" w:rsidRPr="00F47E2D">
        <w:rPr>
          <w:color w:val="auto"/>
          <w:szCs w:val="24"/>
        </w:rPr>
        <w:t xml:space="preserve"> 1</w:t>
      </w:r>
      <w:r w:rsidR="00E00E8C">
        <w:rPr>
          <w:color w:val="auto"/>
          <w:szCs w:val="24"/>
        </w:rPr>
        <w:t xml:space="preserve"> - 3</w:t>
      </w:r>
    </w:p>
    <w:p w:rsidR="00347D6C" w:rsidRPr="00EC5E27" w:rsidRDefault="00347D6C" w:rsidP="000F1FA8">
      <w:r w:rsidRPr="00EC5E27">
        <w:rPr>
          <w:szCs w:val="24"/>
        </w:rPr>
        <w:br w:type="page"/>
      </w:r>
    </w:p>
    <w:p w:rsidR="00347D6C" w:rsidRPr="00534FC8" w:rsidRDefault="00347D6C" w:rsidP="0022221E">
      <w:pPr>
        <w:jc w:val="center"/>
        <w:rPr>
          <w:b/>
          <w:bCs/>
          <w:szCs w:val="22"/>
          <w:u w:val="single"/>
        </w:rPr>
      </w:pPr>
      <w:r w:rsidRPr="00534FC8">
        <w:rPr>
          <w:b/>
          <w:bCs/>
          <w:szCs w:val="22"/>
          <w:u w:val="single"/>
        </w:rPr>
        <w:t>Unternehmensdaten</w:t>
      </w:r>
    </w:p>
    <w:p w:rsidR="00347D6C" w:rsidRPr="00534FC8" w:rsidRDefault="00347D6C" w:rsidP="000F1FA8">
      <w:pPr>
        <w:rPr>
          <w:szCs w:val="22"/>
        </w:rPr>
      </w:pPr>
    </w:p>
    <w:p w:rsidR="00B01FDB" w:rsidRPr="00534FC8" w:rsidRDefault="00CB104B" w:rsidP="00462562">
      <w:pPr>
        <w:rPr>
          <w:b/>
          <w:szCs w:val="22"/>
        </w:rPr>
      </w:pPr>
      <w:r w:rsidRPr="00534FC8">
        <w:rPr>
          <w:b/>
          <w:szCs w:val="22"/>
        </w:rPr>
        <w:sym w:font="Wingdings" w:char="F06F"/>
      </w:r>
      <w:r w:rsidRPr="00534FC8">
        <w:rPr>
          <w:b/>
          <w:szCs w:val="22"/>
        </w:rPr>
        <w:t xml:space="preserve"> </w:t>
      </w:r>
      <w:r w:rsidR="00D04614" w:rsidRPr="00534FC8">
        <w:rPr>
          <w:b/>
          <w:szCs w:val="22"/>
        </w:rPr>
        <w:t>Netzbetreiber Gas</w:t>
      </w:r>
      <w:r w:rsidR="00EC5E27" w:rsidRPr="00534FC8">
        <w:rPr>
          <w:b/>
          <w:szCs w:val="22"/>
        </w:rPr>
        <w:t xml:space="preserve">, </w:t>
      </w:r>
      <w:r w:rsidR="00B01FDB" w:rsidRPr="00534FC8">
        <w:rPr>
          <w:b/>
          <w:szCs w:val="22"/>
        </w:rPr>
        <w:t>Genehmigung</w:t>
      </w:r>
      <w:r w:rsidR="00444566" w:rsidRPr="00534FC8">
        <w:rPr>
          <w:b/>
          <w:szCs w:val="22"/>
        </w:rPr>
        <w:t xml:space="preserve"> gemäß § 4 EnWG</w:t>
      </w:r>
    </w:p>
    <w:p w:rsidR="00B01FDB" w:rsidRPr="00CB104B" w:rsidRDefault="00B01FDB" w:rsidP="000F1FA8">
      <w:pPr>
        <w:rPr>
          <w:szCs w:val="22"/>
          <w:u w:val="single"/>
        </w:rPr>
      </w:pPr>
    </w:p>
    <w:p w:rsidR="00D04614" w:rsidRPr="00CB104B" w:rsidRDefault="00C82C1F" w:rsidP="000F1FA8">
      <w:pPr>
        <w:rPr>
          <w:szCs w:val="22"/>
        </w:rPr>
      </w:pPr>
      <w:r w:rsidRPr="00CB104B">
        <w:rPr>
          <w:szCs w:val="22"/>
        </w:rPr>
        <w:t>v</w:t>
      </w:r>
      <w:r w:rsidR="00B01FDB" w:rsidRPr="00CB104B">
        <w:rPr>
          <w:szCs w:val="22"/>
        </w:rPr>
        <w:t>om</w:t>
      </w:r>
      <w:r w:rsidR="002E6FB9" w:rsidRPr="00CB104B">
        <w:rPr>
          <w:szCs w:val="22"/>
        </w:rPr>
        <w:tab/>
        <w:t>__________</w:t>
      </w:r>
      <w:r w:rsidR="002E6FB9" w:rsidRPr="00CB104B">
        <w:rPr>
          <w:szCs w:val="22"/>
        </w:rPr>
        <w:tab/>
      </w:r>
      <w:r w:rsidR="00444566" w:rsidRPr="00CB104B">
        <w:rPr>
          <w:szCs w:val="22"/>
        </w:rPr>
        <w:t xml:space="preserve">genehmigt </w:t>
      </w:r>
      <w:r w:rsidR="00B01FDB" w:rsidRPr="00CB104B">
        <w:rPr>
          <w:szCs w:val="22"/>
        </w:rPr>
        <w:t>durch</w:t>
      </w:r>
      <w:r w:rsidR="002E6FB9" w:rsidRPr="00CB104B">
        <w:rPr>
          <w:szCs w:val="22"/>
        </w:rPr>
        <w:tab/>
        <w:t>______________________</w:t>
      </w:r>
      <w:r w:rsidR="00462562" w:rsidRPr="00CB104B">
        <w:rPr>
          <w:szCs w:val="22"/>
        </w:rPr>
        <w:t>_________________</w:t>
      </w:r>
    </w:p>
    <w:p w:rsidR="00E00E8C" w:rsidRDefault="00E00E8C" w:rsidP="000F1FA8">
      <w:pPr>
        <w:rPr>
          <w:szCs w:val="24"/>
        </w:rPr>
      </w:pPr>
    </w:p>
    <w:p w:rsidR="00D04614" w:rsidRPr="00EC5E27" w:rsidRDefault="00FB65BF" w:rsidP="000F1FA8">
      <w:pPr>
        <w:rPr>
          <w:szCs w:val="24"/>
        </w:rPr>
      </w:pPr>
      <w:r w:rsidRPr="00EC5E27">
        <w:rPr>
          <w:szCs w:val="24"/>
        </w:rPr>
        <w:t>T</w:t>
      </w:r>
      <w:r w:rsidR="0022221E" w:rsidRPr="00EC5E27">
        <w:rPr>
          <w:szCs w:val="24"/>
        </w:rPr>
        <w:t>ransportierte</w:t>
      </w:r>
      <w:r w:rsidR="007F52A1">
        <w:rPr>
          <w:szCs w:val="24"/>
        </w:rPr>
        <w:t>/verteilte</w:t>
      </w:r>
      <w:r w:rsidR="0022221E" w:rsidRPr="00EC5E27">
        <w:rPr>
          <w:szCs w:val="24"/>
        </w:rPr>
        <w:t xml:space="preserve"> Jahresarbeit</w:t>
      </w:r>
      <w:r w:rsidR="000F1FA8" w:rsidRPr="00EC5E27">
        <w:rPr>
          <w:szCs w:val="24"/>
        </w:rPr>
        <w:t xml:space="preserve"> im Jahr</w:t>
      </w:r>
      <w:r w:rsidR="00462562">
        <w:rPr>
          <w:szCs w:val="24"/>
        </w:rPr>
        <w:t xml:space="preserve"> _______</w:t>
      </w:r>
      <w:r w:rsidR="00462562">
        <w:rPr>
          <w:szCs w:val="24"/>
        </w:rPr>
        <w:tab/>
      </w:r>
      <w:r w:rsidR="00481E94">
        <w:rPr>
          <w:szCs w:val="24"/>
        </w:rPr>
        <w:t>von</w:t>
      </w:r>
      <w:r w:rsidR="00481E94">
        <w:rPr>
          <w:szCs w:val="24"/>
        </w:rPr>
        <w:tab/>
      </w:r>
      <w:r w:rsidR="00462562">
        <w:rPr>
          <w:szCs w:val="24"/>
        </w:rPr>
        <w:t>___________</w:t>
      </w:r>
      <w:r w:rsidR="00462562">
        <w:rPr>
          <w:szCs w:val="24"/>
        </w:rPr>
        <w:tab/>
      </w:r>
      <w:r w:rsidR="00D04614" w:rsidRPr="00EC5E27">
        <w:rPr>
          <w:szCs w:val="24"/>
        </w:rPr>
        <w:t>(kWh/a)</w:t>
      </w:r>
    </w:p>
    <w:p w:rsidR="00E00E8C" w:rsidRPr="00EC5E27" w:rsidRDefault="00E00E8C" w:rsidP="000F1FA8">
      <w:pPr>
        <w:rPr>
          <w:szCs w:val="24"/>
        </w:rPr>
      </w:pPr>
    </w:p>
    <w:p w:rsidR="00D04614" w:rsidRPr="00EC5E27" w:rsidRDefault="00D04614" w:rsidP="000F1FA8">
      <w:pPr>
        <w:rPr>
          <w:szCs w:val="24"/>
        </w:rPr>
      </w:pPr>
      <w:r w:rsidRPr="00EC5E27">
        <w:rPr>
          <w:szCs w:val="24"/>
        </w:rPr>
        <w:t>Rohrnetzlängen</w:t>
      </w:r>
      <w:r w:rsidR="00C157C8">
        <w:rPr>
          <w:szCs w:val="24"/>
        </w:rPr>
        <w:t xml:space="preserve"> Gas</w:t>
      </w:r>
      <w:r w:rsidR="00C157C8" w:rsidRPr="00C157C8">
        <w:rPr>
          <w:szCs w:val="24"/>
        </w:rPr>
        <w:t xml:space="preserve"> </w:t>
      </w:r>
      <w:r w:rsidR="00C157C8" w:rsidRPr="00EC5E27">
        <w:rPr>
          <w:szCs w:val="24"/>
        </w:rPr>
        <w:t>(km)</w:t>
      </w:r>
      <w:r w:rsidR="00A92BD2">
        <w:rPr>
          <w:szCs w:val="24"/>
        </w:rPr>
        <w:t>:</w:t>
      </w:r>
    </w:p>
    <w:p w:rsidR="00D04614" w:rsidRPr="00EC5E27" w:rsidRDefault="00D04614" w:rsidP="000F1FA8">
      <w:pPr>
        <w:rPr>
          <w:szCs w:val="24"/>
        </w:rPr>
      </w:pPr>
    </w:p>
    <w:p w:rsidR="00D04614" w:rsidRDefault="00524BAD" w:rsidP="000B1578">
      <w:pPr>
        <w:numPr>
          <w:ilvl w:val="0"/>
          <w:numId w:val="1"/>
        </w:numPr>
        <w:tabs>
          <w:tab w:val="clear" w:pos="720"/>
          <w:tab w:val="num" w:pos="1418"/>
        </w:tabs>
        <w:ind w:left="1418"/>
        <w:rPr>
          <w:szCs w:val="24"/>
        </w:rPr>
      </w:pPr>
      <w:r>
        <w:rPr>
          <w:szCs w:val="24"/>
        </w:rPr>
        <w:t>bis</w:t>
      </w:r>
      <w:r w:rsidR="00D04614" w:rsidRPr="00EC5E27">
        <w:rPr>
          <w:szCs w:val="24"/>
        </w:rPr>
        <w:t xml:space="preserve"> 5 bar</w:t>
      </w:r>
      <w:r w:rsidR="00D04614" w:rsidRPr="00EC5E27">
        <w:rPr>
          <w:szCs w:val="24"/>
        </w:rPr>
        <w:tab/>
      </w:r>
      <w:r w:rsidR="00D04614" w:rsidRPr="00EC5E27">
        <w:rPr>
          <w:szCs w:val="24"/>
        </w:rPr>
        <w:tab/>
      </w:r>
      <w:r w:rsidR="00462562">
        <w:rPr>
          <w:szCs w:val="24"/>
        </w:rPr>
        <w:t>_________________________________________</w:t>
      </w:r>
    </w:p>
    <w:p w:rsidR="00C157C8" w:rsidRPr="00EC5E27" w:rsidRDefault="00C157C8" w:rsidP="00C157C8">
      <w:pPr>
        <w:rPr>
          <w:szCs w:val="24"/>
        </w:rPr>
      </w:pPr>
    </w:p>
    <w:p w:rsidR="00D04614" w:rsidRPr="00EC5E27" w:rsidRDefault="00524BAD" w:rsidP="000B1578">
      <w:pPr>
        <w:numPr>
          <w:ilvl w:val="0"/>
          <w:numId w:val="1"/>
        </w:numPr>
        <w:tabs>
          <w:tab w:val="clear" w:pos="720"/>
          <w:tab w:val="num" w:pos="1418"/>
        </w:tabs>
        <w:ind w:left="1418"/>
        <w:rPr>
          <w:szCs w:val="24"/>
        </w:rPr>
      </w:pPr>
      <w:r>
        <w:rPr>
          <w:szCs w:val="24"/>
        </w:rPr>
        <w:t xml:space="preserve">&gt; </w:t>
      </w:r>
      <w:r w:rsidR="00E00E8C">
        <w:rPr>
          <w:szCs w:val="24"/>
        </w:rPr>
        <w:t>5 bar bis</w:t>
      </w:r>
      <w:r w:rsidR="000B1578">
        <w:rPr>
          <w:szCs w:val="24"/>
        </w:rPr>
        <w:t xml:space="preserve"> </w:t>
      </w:r>
      <w:r w:rsidR="00D04614" w:rsidRPr="00EC5E27">
        <w:rPr>
          <w:szCs w:val="24"/>
        </w:rPr>
        <w:t>16 bar</w:t>
      </w:r>
      <w:r w:rsidR="00D04614" w:rsidRPr="00EC5E27">
        <w:rPr>
          <w:szCs w:val="24"/>
        </w:rPr>
        <w:tab/>
      </w:r>
      <w:r w:rsidR="00462562">
        <w:rPr>
          <w:szCs w:val="24"/>
        </w:rPr>
        <w:t>_________________________________________</w:t>
      </w:r>
    </w:p>
    <w:p w:rsidR="00D04614" w:rsidRPr="00EC5E27" w:rsidRDefault="00D04614" w:rsidP="000F1FA8">
      <w:pPr>
        <w:rPr>
          <w:szCs w:val="24"/>
        </w:rPr>
      </w:pPr>
    </w:p>
    <w:p w:rsidR="00D04614" w:rsidRPr="00EC5E27" w:rsidRDefault="00D04614" w:rsidP="000B1578">
      <w:pPr>
        <w:numPr>
          <w:ilvl w:val="0"/>
          <w:numId w:val="1"/>
        </w:numPr>
        <w:tabs>
          <w:tab w:val="clear" w:pos="720"/>
          <w:tab w:val="num" w:pos="1418"/>
        </w:tabs>
        <w:ind w:left="1418"/>
        <w:rPr>
          <w:szCs w:val="24"/>
        </w:rPr>
      </w:pPr>
      <w:r w:rsidRPr="00EC5E27">
        <w:rPr>
          <w:szCs w:val="24"/>
        </w:rPr>
        <w:t>&gt; 16 bar</w:t>
      </w:r>
      <w:r w:rsidRPr="00EC5E27">
        <w:rPr>
          <w:szCs w:val="24"/>
        </w:rPr>
        <w:tab/>
      </w:r>
      <w:r w:rsidRPr="00EC5E27">
        <w:rPr>
          <w:szCs w:val="24"/>
        </w:rPr>
        <w:tab/>
      </w:r>
      <w:r w:rsidR="00462562">
        <w:rPr>
          <w:szCs w:val="24"/>
        </w:rPr>
        <w:t>_________________________________________</w:t>
      </w:r>
    </w:p>
    <w:p w:rsidR="00D04614" w:rsidRDefault="00D04614" w:rsidP="000F1FA8">
      <w:pPr>
        <w:rPr>
          <w:szCs w:val="24"/>
        </w:rPr>
      </w:pPr>
    </w:p>
    <w:p w:rsidR="00E00E8C" w:rsidRPr="00EC5E27" w:rsidRDefault="00E00E8C" w:rsidP="000F1FA8">
      <w:pPr>
        <w:rPr>
          <w:szCs w:val="24"/>
        </w:rPr>
      </w:pPr>
    </w:p>
    <w:p w:rsidR="00D04614" w:rsidRPr="00EC5E27" w:rsidRDefault="00D04614" w:rsidP="000F1FA8">
      <w:pPr>
        <w:rPr>
          <w:szCs w:val="24"/>
        </w:rPr>
      </w:pPr>
      <w:r w:rsidRPr="00EC5E27">
        <w:rPr>
          <w:szCs w:val="24"/>
        </w:rPr>
        <w:t>Anzahl Gas-Druckregelanlagen (Stück)</w:t>
      </w:r>
      <w:r w:rsidR="00A92BD2">
        <w:rPr>
          <w:szCs w:val="24"/>
        </w:rPr>
        <w:t>:</w:t>
      </w:r>
    </w:p>
    <w:p w:rsidR="00D04614" w:rsidRPr="00EC5E27" w:rsidRDefault="00D04614" w:rsidP="000F1FA8">
      <w:pPr>
        <w:rPr>
          <w:szCs w:val="24"/>
        </w:rPr>
      </w:pPr>
    </w:p>
    <w:p w:rsidR="00D04614" w:rsidRPr="00EC5E27" w:rsidRDefault="00D04614" w:rsidP="000F1FA8">
      <w:pPr>
        <w:numPr>
          <w:ilvl w:val="0"/>
          <w:numId w:val="2"/>
        </w:numPr>
        <w:rPr>
          <w:szCs w:val="24"/>
        </w:rPr>
      </w:pPr>
      <w:proofErr w:type="spellStart"/>
      <w:r w:rsidRPr="00EC5E27">
        <w:rPr>
          <w:szCs w:val="24"/>
        </w:rPr>
        <w:t>pe</w:t>
      </w:r>
      <w:proofErr w:type="spellEnd"/>
      <w:r w:rsidRPr="00EC5E27">
        <w:rPr>
          <w:szCs w:val="24"/>
        </w:rPr>
        <w:t xml:space="preserve"> </w:t>
      </w:r>
      <w:r w:rsidR="00524BAD">
        <w:rPr>
          <w:szCs w:val="24"/>
        </w:rPr>
        <w:t>bis</w:t>
      </w:r>
      <w:r w:rsidRPr="00EC5E27">
        <w:rPr>
          <w:szCs w:val="24"/>
        </w:rPr>
        <w:t xml:space="preserve"> 5 bar</w:t>
      </w:r>
      <w:r w:rsidRPr="00EC5E27">
        <w:rPr>
          <w:szCs w:val="24"/>
        </w:rPr>
        <w:tab/>
      </w:r>
      <w:r w:rsidRPr="00EC5E27">
        <w:rPr>
          <w:szCs w:val="24"/>
        </w:rPr>
        <w:tab/>
      </w:r>
      <w:r w:rsidR="00462562">
        <w:rPr>
          <w:szCs w:val="24"/>
        </w:rPr>
        <w:t>_________________________________________</w:t>
      </w:r>
    </w:p>
    <w:p w:rsidR="00D04614" w:rsidRPr="00EC5E27" w:rsidRDefault="00D04614" w:rsidP="000F1FA8">
      <w:pPr>
        <w:rPr>
          <w:szCs w:val="24"/>
        </w:rPr>
      </w:pPr>
    </w:p>
    <w:p w:rsidR="00D04614" w:rsidRPr="00EC5E27" w:rsidRDefault="00D04614" w:rsidP="000F1FA8">
      <w:pPr>
        <w:numPr>
          <w:ilvl w:val="0"/>
          <w:numId w:val="2"/>
        </w:numPr>
        <w:rPr>
          <w:szCs w:val="24"/>
        </w:rPr>
      </w:pPr>
      <w:proofErr w:type="spellStart"/>
      <w:r w:rsidRPr="00EC5E27">
        <w:rPr>
          <w:szCs w:val="24"/>
        </w:rPr>
        <w:t>pe</w:t>
      </w:r>
      <w:proofErr w:type="spellEnd"/>
      <w:r w:rsidRPr="00EC5E27">
        <w:rPr>
          <w:szCs w:val="24"/>
        </w:rPr>
        <w:t xml:space="preserve"> </w:t>
      </w:r>
      <w:r w:rsidR="00524BAD">
        <w:rPr>
          <w:szCs w:val="24"/>
        </w:rPr>
        <w:t xml:space="preserve">&gt; </w:t>
      </w:r>
      <w:r w:rsidRPr="00EC5E27">
        <w:rPr>
          <w:szCs w:val="24"/>
        </w:rPr>
        <w:t>5</w:t>
      </w:r>
      <w:r w:rsidR="00E00E8C">
        <w:rPr>
          <w:szCs w:val="24"/>
        </w:rPr>
        <w:t xml:space="preserve"> bar bis </w:t>
      </w:r>
      <w:r w:rsidRPr="00EC5E27">
        <w:rPr>
          <w:szCs w:val="24"/>
        </w:rPr>
        <w:t>16 bar</w:t>
      </w:r>
      <w:r w:rsidRPr="00EC5E27">
        <w:rPr>
          <w:szCs w:val="24"/>
        </w:rPr>
        <w:tab/>
      </w:r>
      <w:r w:rsidR="00462562">
        <w:rPr>
          <w:szCs w:val="24"/>
        </w:rPr>
        <w:t>_________________________________________</w:t>
      </w:r>
    </w:p>
    <w:p w:rsidR="00D04614" w:rsidRPr="00EC5E27" w:rsidRDefault="00D04614" w:rsidP="000F1FA8">
      <w:pPr>
        <w:rPr>
          <w:szCs w:val="24"/>
        </w:rPr>
      </w:pPr>
    </w:p>
    <w:p w:rsidR="00D04614" w:rsidRPr="00EC5E27" w:rsidRDefault="00D04614" w:rsidP="000F1FA8">
      <w:pPr>
        <w:numPr>
          <w:ilvl w:val="0"/>
          <w:numId w:val="2"/>
        </w:numPr>
        <w:rPr>
          <w:szCs w:val="24"/>
        </w:rPr>
      </w:pPr>
      <w:proofErr w:type="spellStart"/>
      <w:r w:rsidRPr="00EC5E27">
        <w:rPr>
          <w:szCs w:val="24"/>
        </w:rPr>
        <w:t>pe</w:t>
      </w:r>
      <w:proofErr w:type="spellEnd"/>
      <w:r w:rsidRPr="00EC5E27">
        <w:rPr>
          <w:szCs w:val="24"/>
        </w:rPr>
        <w:t xml:space="preserve"> &gt; 16 bar</w:t>
      </w:r>
      <w:r w:rsidRPr="00EC5E27">
        <w:rPr>
          <w:szCs w:val="24"/>
        </w:rPr>
        <w:tab/>
      </w:r>
      <w:r w:rsidRPr="00EC5E27">
        <w:rPr>
          <w:szCs w:val="24"/>
        </w:rPr>
        <w:tab/>
      </w:r>
      <w:r w:rsidR="00462562">
        <w:rPr>
          <w:szCs w:val="24"/>
        </w:rPr>
        <w:t>_________________________________________</w:t>
      </w:r>
    </w:p>
    <w:p w:rsidR="00D04614" w:rsidRPr="00EC5E27" w:rsidRDefault="00D04614" w:rsidP="000F1FA8">
      <w:pPr>
        <w:rPr>
          <w:szCs w:val="24"/>
        </w:rPr>
      </w:pPr>
    </w:p>
    <w:p w:rsidR="00FB65BF" w:rsidRDefault="00FB65BF" w:rsidP="000F1FA8">
      <w:pPr>
        <w:rPr>
          <w:szCs w:val="24"/>
        </w:rPr>
      </w:pPr>
    </w:p>
    <w:p w:rsidR="00D04614" w:rsidRPr="00EC5E27" w:rsidRDefault="00D04614" w:rsidP="000F1FA8">
      <w:pPr>
        <w:rPr>
          <w:szCs w:val="24"/>
        </w:rPr>
      </w:pPr>
      <w:r w:rsidRPr="00EC5E27">
        <w:rPr>
          <w:szCs w:val="24"/>
        </w:rPr>
        <w:t xml:space="preserve">Mitarbeiter insgesamt </w:t>
      </w:r>
      <w:r w:rsidRPr="00EC5E27">
        <w:rPr>
          <w:szCs w:val="24"/>
        </w:rPr>
        <w:tab/>
      </w:r>
      <w:r w:rsidRPr="00EC5E27">
        <w:rPr>
          <w:szCs w:val="24"/>
        </w:rPr>
        <w:tab/>
      </w:r>
      <w:r w:rsidR="00462562">
        <w:rPr>
          <w:szCs w:val="24"/>
        </w:rPr>
        <w:tab/>
        <w:t>___________________________________</w:t>
      </w:r>
    </w:p>
    <w:p w:rsidR="00D04614" w:rsidRPr="00EC5E27" w:rsidRDefault="00D04614" w:rsidP="000F1FA8">
      <w:pPr>
        <w:rPr>
          <w:szCs w:val="24"/>
        </w:rPr>
      </w:pPr>
    </w:p>
    <w:p w:rsidR="00D04614" w:rsidRPr="00EC5E27" w:rsidRDefault="00D04614" w:rsidP="000F1FA8">
      <w:pPr>
        <w:rPr>
          <w:szCs w:val="24"/>
        </w:rPr>
      </w:pPr>
      <w:r w:rsidRPr="00EC5E27">
        <w:rPr>
          <w:szCs w:val="24"/>
        </w:rPr>
        <w:t xml:space="preserve">Mitarbeiter im </w:t>
      </w:r>
      <w:r w:rsidR="007F52A1">
        <w:rPr>
          <w:szCs w:val="24"/>
        </w:rPr>
        <w:t xml:space="preserve">zu </w:t>
      </w:r>
      <w:r w:rsidR="00C5612C">
        <w:rPr>
          <w:szCs w:val="24"/>
        </w:rPr>
        <w:t>prüfenden</w:t>
      </w:r>
      <w:r w:rsidR="00C5612C" w:rsidRPr="00EC5E27">
        <w:rPr>
          <w:szCs w:val="24"/>
        </w:rPr>
        <w:t xml:space="preserve"> </w:t>
      </w:r>
      <w:r w:rsidRPr="00EC5E27">
        <w:rPr>
          <w:szCs w:val="24"/>
        </w:rPr>
        <w:t>Bereich</w:t>
      </w:r>
      <w:r w:rsidR="007F52A1">
        <w:rPr>
          <w:szCs w:val="24"/>
        </w:rPr>
        <w:tab/>
      </w:r>
      <w:r w:rsidRPr="00EC5E27">
        <w:rPr>
          <w:szCs w:val="24"/>
        </w:rPr>
        <w:tab/>
      </w:r>
      <w:r w:rsidR="00462562">
        <w:rPr>
          <w:szCs w:val="24"/>
        </w:rPr>
        <w:t>___________________________________</w:t>
      </w:r>
    </w:p>
    <w:p w:rsidR="00D04614" w:rsidRPr="00EC5E27" w:rsidRDefault="00D04614" w:rsidP="000F1FA8">
      <w:pPr>
        <w:rPr>
          <w:szCs w:val="24"/>
        </w:rPr>
      </w:pPr>
    </w:p>
    <w:p w:rsidR="00FB65BF" w:rsidRDefault="00FB65BF" w:rsidP="000F1FA8">
      <w:pPr>
        <w:rPr>
          <w:szCs w:val="24"/>
          <w:u w:val="single"/>
        </w:rPr>
      </w:pPr>
    </w:p>
    <w:p w:rsidR="00E00E8C" w:rsidRPr="00E00E8C" w:rsidRDefault="000F1FA8" w:rsidP="000F1FA8">
      <w:pPr>
        <w:rPr>
          <w:szCs w:val="24"/>
        </w:rPr>
      </w:pPr>
      <w:r w:rsidRPr="00E00E8C">
        <w:rPr>
          <w:szCs w:val="24"/>
        </w:rPr>
        <w:t>Die Betriebsführung des Netzes wird</w:t>
      </w:r>
    </w:p>
    <w:p w:rsidR="00E00E8C" w:rsidRPr="00E00E8C" w:rsidRDefault="00E00E8C" w:rsidP="000F1FA8">
      <w:pPr>
        <w:rPr>
          <w:szCs w:val="24"/>
        </w:rPr>
      </w:pPr>
    </w:p>
    <w:p w:rsidR="00E00E8C" w:rsidRPr="00E00E8C" w:rsidRDefault="00CB104B" w:rsidP="00E00E8C">
      <w:pPr>
        <w:ind w:firstLine="708"/>
        <w:rPr>
          <w:szCs w:val="24"/>
        </w:rPr>
      </w:pPr>
      <w:r w:rsidRPr="00E00E8C">
        <w:rPr>
          <w:szCs w:val="24"/>
        </w:rPr>
        <w:sym w:font="Wingdings" w:char="F06F"/>
      </w:r>
      <w:r w:rsidRPr="00E00E8C">
        <w:rPr>
          <w:szCs w:val="24"/>
        </w:rPr>
        <w:t xml:space="preserve"> </w:t>
      </w:r>
      <w:r w:rsidR="000F1FA8" w:rsidRPr="00E00E8C">
        <w:rPr>
          <w:szCs w:val="24"/>
        </w:rPr>
        <w:t>vollständig</w:t>
      </w:r>
    </w:p>
    <w:p w:rsidR="00E00E8C" w:rsidRPr="00E00E8C" w:rsidRDefault="00E00E8C" w:rsidP="00E00E8C">
      <w:pPr>
        <w:rPr>
          <w:szCs w:val="24"/>
        </w:rPr>
      </w:pPr>
    </w:p>
    <w:p w:rsidR="00E00E8C" w:rsidRPr="00EC5E27" w:rsidRDefault="00CB104B" w:rsidP="00E00E8C">
      <w:pPr>
        <w:ind w:firstLine="708"/>
        <w:rPr>
          <w:szCs w:val="24"/>
        </w:rPr>
      </w:pPr>
      <w:r w:rsidRPr="00E00E8C">
        <w:rPr>
          <w:szCs w:val="24"/>
        </w:rPr>
        <w:sym w:font="Wingdings" w:char="F06F"/>
      </w:r>
      <w:r w:rsidRPr="00E00E8C">
        <w:rPr>
          <w:szCs w:val="24"/>
        </w:rPr>
        <w:t xml:space="preserve"> </w:t>
      </w:r>
      <w:r w:rsidR="000F1FA8" w:rsidRPr="00E00E8C">
        <w:rPr>
          <w:szCs w:val="24"/>
        </w:rPr>
        <w:t>in Teilen</w:t>
      </w:r>
      <w:r w:rsidR="00E00E8C" w:rsidRPr="00E00E8C">
        <w:rPr>
          <w:szCs w:val="24"/>
        </w:rPr>
        <w:t xml:space="preserve"> (Netzgebiete nennen) </w:t>
      </w:r>
      <w:r w:rsidR="00E00E8C">
        <w:rPr>
          <w:szCs w:val="24"/>
        </w:rPr>
        <w:t>_________________________________________</w:t>
      </w:r>
    </w:p>
    <w:p w:rsidR="00EA3453" w:rsidRPr="00E00E8C" w:rsidRDefault="00EA3453" w:rsidP="00E00E8C">
      <w:pPr>
        <w:rPr>
          <w:szCs w:val="24"/>
        </w:rPr>
      </w:pPr>
    </w:p>
    <w:p w:rsidR="000F1FA8" w:rsidRPr="00E00E8C" w:rsidRDefault="000F1FA8" w:rsidP="000F1FA8">
      <w:pPr>
        <w:rPr>
          <w:szCs w:val="24"/>
        </w:rPr>
      </w:pPr>
      <w:r w:rsidRPr="00E00E8C">
        <w:rPr>
          <w:szCs w:val="24"/>
        </w:rPr>
        <w:t>durchgeführt</w:t>
      </w:r>
      <w:r w:rsidR="006A2B69" w:rsidRPr="00E00E8C">
        <w:rPr>
          <w:szCs w:val="24"/>
        </w:rPr>
        <w:t xml:space="preserve"> von</w:t>
      </w:r>
      <w:r w:rsidRPr="00E00E8C">
        <w:rPr>
          <w:szCs w:val="24"/>
        </w:rPr>
        <w:t>:</w:t>
      </w:r>
    </w:p>
    <w:p w:rsidR="000F1FA8" w:rsidRPr="00E00E8C" w:rsidRDefault="000F1FA8" w:rsidP="000F1FA8">
      <w:pPr>
        <w:rPr>
          <w:szCs w:val="24"/>
        </w:rPr>
      </w:pPr>
    </w:p>
    <w:p w:rsidR="000F1FA8" w:rsidRPr="00E00E8C" w:rsidRDefault="000F1FA8" w:rsidP="000F1FA8">
      <w:pPr>
        <w:rPr>
          <w:szCs w:val="24"/>
        </w:rPr>
      </w:pPr>
      <w:r w:rsidRPr="00E00E8C">
        <w:rPr>
          <w:szCs w:val="24"/>
        </w:rPr>
        <w:t>Dienstleistungs</w:t>
      </w:r>
      <w:r w:rsidR="00B242A0" w:rsidRPr="00E00E8C">
        <w:rPr>
          <w:szCs w:val="24"/>
        </w:rPr>
        <w:t>-</w:t>
      </w:r>
      <w:r w:rsidRPr="00E00E8C">
        <w:rPr>
          <w:szCs w:val="24"/>
        </w:rPr>
        <w:t>/Servicegesellschaft</w:t>
      </w:r>
    </w:p>
    <w:p w:rsidR="006A2B69" w:rsidRDefault="006A2B69" w:rsidP="000F1FA8">
      <w:pPr>
        <w:rPr>
          <w:szCs w:val="24"/>
        </w:rPr>
      </w:pPr>
    </w:p>
    <w:p w:rsidR="00CF213F" w:rsidRPr="00EC5E27" w:rsidRDefault="00CF213F" w:rsidP="00CF213F">
      <w:pPr>
        <w:rPr>
          <w:szCs w:val="24"/>
        </w:rPr>
      </w:pPr>
      <w:r w:rsidRPr="00EC5E27">
        <w:rPr>
          <w:szCs w:val="24"/>
        </w:rPr>
        <w:t>Unternehmen</w:t>
      </w:r>
      <w:r>
        <w:rPr>
          <w:szCs w:val="24"/>
        </w:rPr>
        <w:tab/>
        <w:t>______________________________________________________________</w:t>
      </w:r>
    </w:p>
    <w:p w:rsidR="00CF213F" w:rsidRPr="00EC5E27" w:rsidRDefault="00CF213F" w:rsidP="00CF213F">
      <w:pPr>
        <w:rPr>
          <w:szCs w:val="24"/>
        </w:rPr>
      </w:pPr>
    </w:p>
    <w:p w:rsidR="00CF213F" w:rsidRDefault="00CF213F" w:rsidP="00CF213F">
      <w:pPr>
        <w:rPr>
          <w:szCs w:val="24"/>
        </w:rPr>
      </w:pPr>
      <w:r>
        <w:rPr>
          <w:szCs w:val="24"/>
        </w:rPr>
        <w:t>Straße</w:t>
      </w:r>
      <w:r w:rsidRPr="00EC5E27">
        <w:rPr>
          <w:szCs w:val="24"/>
        </w:rPr>
        <w:tab/>
      </w:r>
      <w:r>
        <w:rPr>
          <w:szCs w:val="24"/>
        </w:rPr>
        <w:tab/>
        <w:t>______________________________________________________________</w:t>
      </w:r>
    </w:p>
    <w:p w:rsidR="00CF213F" w:rsidRDefault="00CF213F" w:rsidP="00CF213F">
      <w:pPr>
        <w:rPr>
          <w:szCs w:val="24"/>
        </w:rPr>
      </w:pPr>
    </w:p>
    <w:p w:rsidR="00CF213F" w:rsidRPr="00EC5E27" w:rsidRDefault="00CF213F" w:rsidP="00CF213F">
      <w:pPr>
        <w:rPr>
          <w:szCs w:val="24"/>
        </w:rPr>
      </w:pPr>
      <w:r>
        <w:rPr>
          <w:szCs w:val="24"/>
        </w:rPr>
        <w:t>PLZ</w:t>
      </w:r>
      <w:r>
        <w:rPr>
          <w:szCs w:val="24"/>
        </w:rPr>
        <w:tab/>
        <w:t>_______</w:t>
      </w:r>
      <w:r>
        <w:rPr>
          <w:szCs w:val="24"/>
        </w:rPr>
        <w:tab/>
        <w:t>Ort</w:t>
      </w:r>
      <w:r>
        <w:rPr>
          <w:szCs w:val="24"/>
        </w:rPr>
        <w:tab/>
        <w:t>__________________________________________________</w:t>
      </w:r>
    </w:p>
    <w:p w:rsidR="000F1FA8" w:rsidRPr="00EC5E27" w:rsidRDefault="000F1FA8" w:rsidP="000F1FA8">
      <w:pPr>
        <w:rPr>
          <w:szCs w:val="24"/>
        </w:rPr>
      </w:pPr>
    </w:p>
    <w:p w:rsidR="000F1FA8" w:rsidRDefault="000F1FA8" w:rsidP="000B1578">
      <w:pPr>
        <w:rPr>
          <w:szCs w:val="24"/>
        </w:rPr>
      </w:pPr>
      <w:r w:rsidRPr="00EC5E27">
        <w:rPr>
          <w:szCs w:val="24"/>
        </w:rPr>
        <w:t>Unternehmensleitung</w:t>
      </w:r>
      <w:r w:rsidR="006A2B69">
        <w:rPr>
          <w:szCs w:val="24"/>
        </w:rPr>
        <w:tab/>
      </w:r>
      <w:r w:rsidR="00CF213F">
        <w:rPr>
          <w:szCs w:val="24"/>
        </w:rPr>
        <w:tab/>
        <w:t>__________________________________________________</w:t>
      </w:r>
    </w:p>
    <w:p w:rsidR="008C13B6" w:rsidRDefault="008C13B6" w:rsidP="000B1578">
      <w:pPr>
        <w:rPr>
          <w:szCs w:val="24"/>
        </w:rPr>
      </w:pPr>
    </w:p>
    <w:p w:rsidR="00534FC8" w:rsidRDefault="00534FC8" w:rsidP="000B1578">
      <w:pPr>
        <w:rPr>
          <w:szCs w:val="24"/>
        </w:rPr>
      </w:pPr>
    </w:p>
    <w:p w:rsidR="00E00E8C" w:rsidRPr="00534FC8" w:rsidRDefault="00534FC8">
      <w:pPr>
        <w:rPr>
          <w:b/>
          <w:sz w:val="20"/>
        </w:rPr>
      </w:pPr>
      <w:r w:rsidRPr="00534FC8">
        <w:rPr>
          <w:b/>
          <w:sz w:val="20"/>
        </w:rPr>
        <w:t>Hinweis:</w:t>
      </w:r>
      <w:r w:rsidRPr="00534FC8">
        <w:rPr>
          <w:sz w:val="20"/>
        </w:rPr>
        <w:t xml:space="preserve"> Wenn eine Betriebsführungs- oder Dienstleistungsgesellschaft beteiligt ist, ist für dieses Unternehmen ein separates Informationsblatt auszufüllen.</w:t>
      </w:r>
      <w:r w:rsidR="00E00E8C" w:rsidRPr="00534FC8">
        <w:rPr>
          <w:b/>
          <w:sz w:val="20"/>
        </w:rPr>
        <w:br w:type="page"/>
      </w:r>
    </w:p>
    <w:p w:rsidR="00347D6C" w:rsidRPr="00534FC8" w:rsidRDefault="00347D6C" w:rsidP="00E25E60">
      <w:pPr>
        <w:pStyle w:val="berschrift1"/>
        <w:jc w:val="center"/>
        <w:rPr>
          <w:sz w:val="22"/>
          <w:szCs w:val="22"/>
          <w:u w:val="single"/>
        </w:rPr>
      </w:pPr>
      <w:bookmarkStart w:id="1" w:name="_Ref170275574"/>
      <w:r w:rsidRPr="00534FC8">
        <w:rPr>
          <w:sz w:val="22"/>
          <w:szCs w:val="22"/>
          <w:u w:val="single"/>
        </w:rPr>
        <w:t>Technische Führungskräfte</w:t>
      </w:r>
      <w:bookmarkEnd w:id="1"/>
    </w:p>
    <w:p w:rsidR="002F3C2B" w:rsidRPr="00534FC8" w:rsidRDefault="002F3C2B" w:rsidP="000F1FA8">
      <w:pPr>
        <w:rPr>
          <w:bCs/>
          <w:szCs w:val="22"/>
        </w:rPr>
      </w:pPr>
    </w:p>
    <w:p w:rsidR="00534FC8" w:rsidRDefault="008D2AF0" w:rsidP="00534FC8">
      <w:pPr>
        <w:rPr>
          <w:b/>
          <w:szCs w:val="22"/>
        </w:rPr>
      </w:pPr>
      <w:r w:rsidRPr="00534FC8">
        <w:rPr>
          <w:b/>
          <w:szCs w:val="22"/>
        </w:rPr>
        <w:sym w:font="Wingdings" w:char="F06F"/>
      </w:r>
      <w:r w:rsidRPr="00534FC8">
        <w:rPr>
          <w:b/>
          <w:szCs w:val="22"/>
        </w:rPr>
        <w:t xml:space="preserve"> </w:t>
      </w:r>
      <w:r w:rsidR="00C364BD" w:rsidRPr="00534FC8">
        <w:rPr>
          <w:b/>
          <w:szCs w:val="22"/>
        </w:rPr>
        <w:t>Netzbetreiber Gas</w:t>
      </w:r>
      <w:r w:rsidR="00EC5E27" w:rsidRPr="00534FC8">
        <w:rPr>
          <w:b/>
          <w:szCs w:val="22"/>
        </w:rPr>
        <w:t>, § 4 EnWG</w:t>
      </w:r>
    </w:p>
    <w:p w:rsidR="00534FC8" w:rsidRPr="00534FC8" w:rsidRDefault="00534FC8" w:rsidP="00534FC8">
      <w:pPr>
        <w:rPr>
          <w:szCs w:val="22"/>
        </w:rPr>
      </w:pPr>
    </w:p>
    <w:p w:rsidR="004C00B0" w:rsidRPr="00534FC8" w:rsidRDefault="008D2AF0" w:rsidP="00534FC8">
      <w:pPr>
        <w:rPr>
          <w:b/>
          <w:szCs w:val="22"/>
        </w:rPr>
      </w:pPr>
      <w:r w:rsidRPr="00534FC8">
        <w:rPr>
          <w:b/>
          <w:szCs w:val="22"/>
        </w:rPr>
        <w:sym w:font="Wingdings" w:char="F06F"/>
      </w:r>
      <w:r w:rsidRPr="00534FC8">
        <w:rPr>
          <w:b/>
          <w:szCs w:val="22"/>
        </w:rPr>
        <w:t xml:space="preserve"> </w:t>
      </w:r>
      <w:r w:rsidR="004C00B0" w:rsidRPr="00534FC8">
        <w:rPr>
          <w:b/>
          <w:szCs w:val="22"/>
        </w:rPr>
        <w:t>Dienstleistungs-/Servicegesellschaft</w:t>
      </w:r>
    </w:p>
    <w:p w:rsidR="00EC5E27" w:rsidRDefault="00EC5E27" w:rsidP="00EC5E27">
      <w:pPr>
        <w:rPr>
          <w:szCs w:val="22"/>
        </w:rPr>
      </w:pPr>
    </w:p>
    <w:p w:rsidR="00534FC8" w:rsidRPr="00534FC8" w:rsidRDefault="00534FC8" w:rsidP="00EC5E27">
      <w:pPr>
        <w:rPr>
          <w:szCs w:val="22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"/>
        <w:gridCol w:w="2977"/>
        <w:gridCol w:w="2268"/>
        <w:gridCol w:w="2403"/>
        <w:gridCol w:w="1068"/>
      </w:tblGrid>
      <w:tr w:rsidR="004C00B0" w:rsidTr="00534FC8">
        <w:trPr>
          <w:cantSplit/>
          <w:trHeight w:val="737"/>
        </w:trPr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0B0" w:rsidRDefault="004C00B0">
            <w:pPr>
              <w:rPr>
                <w:b/>
                <w:bCs/>
              </w:rPr>
            </w:pPr>
            <w:r>
              <w:rPr>
                <w:b/>
                <w:bCs/>
              </w:rPr>
              <w:t>Technische Führungskraft für das Aufgabengebiet</w:t>
            </w:r>
            <w:r w:rsidR="009A4B78">
              <w:rPr>
                <w:b/>
                <w:bCs/>
              </w:rPr>
              <w:t>:</w:t>
            </w:r>
          </w:p>
          <w:p w:rsidR="009A4B78" w:rsidRPr="00251698" w:rsidRDefault="009A4B78">
            <w:pPr>
              <w:rPr>
                <w:b/>
                <w:bCs/>
                <w:u w:val="single"/>
              </w:rPr>
            </w:pPr>
          </w:p>
        </w:tc>
      </w:tr>
      <w:tr w:rsidR="004C00B0" w:rsidTr="00534FC8">
        <w:trPr>
          <w:trHeight w:val="737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0B0" w:rsidRDefault="004C00B0" w:rsidP="004C0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kad. Gra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0B0" w:rsidRDefault="004C00B0" w:rsidP="004C0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, Vor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0B0" w:rsidRDefault="004C00B0" w:rsidP="004C0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sbildungsstätte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0B0" w:rsidRDefault="004C00B0" w:rsidP="004C0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hrichtung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0B0" w:rsidRDefault="004C00B0" w:rsidP="004C0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 Fach tätig seit</w:t>
            </w:r>
          </w:p>
        </w:tc>
      </w:tr>
      <w:tr w:rsidR="004C00B0" w:rsidTr="00534FC8">
        <w:trPr>
          <w:trHeight w:val="737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B0" w:rsidRPr="00251698" w:rsidRDefault="004C00B0">
            <w:pPr>
              <w:rPr>
                <w:b/>
                <w:bCs/>
                <w:u w:val="sing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B0" w:rsidRPr="00251698" w:rsidRDefault="004C00B0">
            <w:pPr>
              <w:rPr>
                <w:b/>
                <w:bCs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B0" w:rsidRPr="00251698" w:rsidRDefault="004C00B0">
            <w:pPr>
              <w:rPr>
                <w:b/>
                <w:bCs/>
                <w:u w:val="single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B0" w:rsidRPr="00251698" w:rsidRDefault="004C00B0">
            <w:pPr>
              <w:rPr>
                <w:b/>
                <w:bCs/>
                <w:u w:val="single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B0" w:rsidRPr="00251698" w:rsidRDefault="004C00B0">
            <w:pPr>
              <w:rPr>
                <w:b/>
                <w:bCs/>
                <w:u w:val="single"/>
              </w:rPr>
            </w:pPr>
          </w:p>
        </w:tc>
      </w:tr>
    </w:tbl>
    <w:p w:rsidR="004C00B0" w:rsidRPr="00534FC8" w:rsidRDefault="004C00B0" w:rsidP="000F1FA8">
      <w:pPr>
        <w:rPr>
          <w:bCs/>
          <w:szCs w:val="28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"/>
        <w:gridCol w:w="2977"/>
        <w:gridCol w:w="2268"/>
        <w:gridCol w:w="2403"/>
        <w:gridCol w:w="1068"/>
      </w:tblGrid>
      <w:tr w:rsidR="004C00B0" w:rsidTr="004C00B0">
        <w:trPr>
          <w:cantSplit/>
          <w:trHeight w:val="737"/>
        </w:trPr>
        <w:tc>
          <w:tcPr>
            <w:tcW w:w="9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0B0" w:rsidRDefault="004C00B0">
            <w:pPr>
              <w:rPr>
                <w:b/>
                <w:bCs/>
              </w:rPr>
            </w:pPr>
            <w:r>
              <w:rPr>
                <w:b/>
                <w:bCs/>
              </w:rPr>
              <w:t>Technische Führungskraft für das Aufgabengebiet</w:t>
            </w:r>
            <w:r w:rsidR="009A4B78">
              <w:rPr>
                <w:b/>
                <w:bCs/>
              </w:rPr>
              <w:t>:</w:t>
            </w:r>
          </w:p>
          <w:p w:rsidR="009A4B78" w:rsidRPr="00251698" w:rsidRDefault="009A4B78">
            <w:pPr>
              <w:rPr>
                <w:b/>
                <w:bCs/>
                <w:u w:val="single"/>
              </w:rPr>
            </w:pPr>
          </w:p>
        </w:tc>
      </w:tr>
      <w:tr w:rsidR="004C00B0" w:rsidTr="004C00B0">
        <w:trPr>
          <w:trHeight w:val="7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0B0" w:rsidRDefault="004C0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kad. Gra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0B0" w:rsidRDefault="004C0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, Vor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0B0" w:rsidRDefault="004C0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sbildungsstätte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0B0" w:rsidRDefault="004C0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hrichtung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0B0" w:rsidRDefault="004C0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 Fach tätig seit</w:t>
            </w:r>
          </w:p>
        </w:tc>
      </w:tr>
      <w:tr w:rsidR="004C00B0" w:rsidTr="004C00B0">
        <w:trPr>
          <w:trHeight w:val="7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B0" w:rsidRPr="00251698" w:rsidRDefault="004C00B0">
            <w:pPr>
              <w:rPr>
                <w:b/>
                <w:bCs/>
                <w:u w:val="singl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B0" w:rsidRPr="00251698" w:rsidRDefault="004C00B0">
            <w:pPr>
              <w:rPr>
                <w:b/>
                <w:bCs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B0" w:rsidRPr="00251698" w:rsidRDefault="004C00B0">
            <w:pPr>
              <w:rPr>
                <w:b/>
                <w:bCs/>
                <w:u w:val="single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B0" w:rsidRPr="00251698" w:rsidRDefault="004C00B0">
            <w:pPr>
              <w:rPr>
                <w:b/>
                <w:bCs/>
                <w:u w:val="single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B0" w:rsidRPr="00251698" w:rsidRDefault="004C00B0">
            <w:pPr>
              <w:rPr>
                <w:b/>
                <w:bCs/>
                <w:u w:val="single"/>
              </w:rPr>
            </w:pPr>
          </w:p>
        </w:tc>
      </w:tr>
    </w:tbl>
    <w:p w:rsidR="004C00B0" w:rsidRPr="00534FC8" w:rsidRDefault="004C00B0" w:rsidP="000F1FA8">
      <w:pPr>
        <w:rPr>
          <w:bCs/>
          <w:szCs w:val="28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"/>
        <w:gridCol w:w="2977"/>
        <w:gridCol w:w="2268"/>
        <w:gridCol w:w="2403"/>
        <w:gridCol w:w="1068"/>
      </w:tblGrid>
      <w:tr w:rsidR="004C00B0" w:rsidTr="004C00B0">
        <w:trPr>
          <w:cantSplit/>
          <w:trHeight w:val="737"/>
        </w:trPr>
        <w:tc>
          <w:tcPr>
            <w:tcW w:w="9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0B0" w:rsidRDefault="004C00B0">
            <w:pPr>
              <w:rPr>
                <w:b/>
                <w:bCs/>
              </w:rPr>
            </w:pPr>
            <w:r>
              <w:rPr>
                <w:b/>
                <w:bCs/>
              </w:rPr>
              <w:t>Technische Führungskraft für das Aufgabengebiet</w:t>
            </w:r>
            <w:r w:rsidR="009A4B78">
              <w:rPr>
                <w:b/>
                <w:bCs/>
              </w:rPr>
              <w:t>:</w:t>
            </w:r>
          </w:p>
          <w:p w:rsidR="009A4B78" w:rsidRPr="00251698" w:rsidRDefault="009A4B78">
            <w:pPr>
              <w:rPr>
                <w:b/>
                <w:bCs/>
                <w:u w:val="single"/>
              </w:rPr>
            </w:pPr>
          </w:p>
        </w:tc>
      </w:tr>
      <w:tr w:rsidR="004C00B0" w:rsidTr="004C00B0">
        <w:trPr>
          <w:trHeight w:val="7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0B0" w:rsidRDefault="004C0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kad. Gra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0B0" w:rsidRDefault="004C0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, Vor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0B0" w:rsidRDefault="004C0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sbildungsstätte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0B0" w:rsidRDefault="004C0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hrichtung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0B0" w:rsidRDefault="004C0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 Fach tätig seit</w:t>
            </w:r>
          </w:p>
        </w:tc>
      </w:tr>
      <w:tr w:rsidR="004C00B0" w:rsidTr="004C00B0">
        <w:trPr>
          <w:trHeight w:val="7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B0" w:rsidRPr="00251698" w:rsidRDefault="004C00B0">
            <w:pPr>
              <w:rPr>
                <w:b/>
                <w:bCs/>
                <w:u w:val="singl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B0" w:rsidRPr="00251698" w:rsidRDefault="004C00B0">
            <w:pPr>
              <w:rPr>
                <w:b/>
                <w:bCs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B0" w:rsidRPr="00251698" w:rsidRDefault="004C00B0">
            <w:pPr>
              <w:rPr>
                <w:b/>
                <w:bCs/>
                <w:u w:val="single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B0" w:rsidRPr="00251698" w:rsidRDefault="004C00B0">
            <w:pPr>
              <w:rPr>
                <w:b/>
                <w:bCs/>
                <w:u w:val="single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B0" w:rsidRPr="00251698" w:rsidRDefault="004C00B0">
            <w:pPr>
              <w:rPr>
                <w:b/>
                <w:bCs/>
                <w:u w:val="single"/>
              </w:rPr>
            </w:pPr>
          </w:p>
        </w:tc>
      </w:tr>
    </w:tbl>
    <w:p w:rsidR="004C00B0" w:rsidRPr="00534FC8" w:rsidRDefault="004C00B0" w:rsidP="000F1FA8">
      <w:pPr>
        <w:rPr>
          <w:bCs/>
          <w:szCs w:val="28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"/>
        <w:gridCol w:w="2977"/>
        <w:gridCol w:w="2268"/>
        <w:gridCol w:w="2403"/>
        <w:gridCol w:w="1068"/>
      </w:tblGrid>
      <w:tr w:rsidR="004C00B0" w:rsidTr="004C00B0">
        <w:trPr>
          <w:cantSplit/>
          <w:trHeight w:val="737"/>
        </w:trPr>
        <w:tc>
          <w:tcPr>
            <w:tcW w:w="9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0B0" w:rsidRDefault="004C00B0">
            <w:pPr>
              <w:rPr>
                <w:b/>
                <w:bCs/>
              </w:rPr>
            </w:pPr>
            <w:r>
              <w:rPr>
                <w:b/>
                <w:bCs/>
              </w:rPr>
              <w:t>Technische Führungskraft für das Aufgabengebiet</w:t>
            </w:r>
            <w:r w:rsidR="009A4B78">
              <w:rPr>
                <w:b/>
                <w:bCs/>
              </w:rPr>
              <w:t>:</w:t>
            </w:r>
          </w:p>
          <w:p w:rsidR="009A4B78" w:rsidRPr="00251698" w:rsidRDefault="009A4B78">
            <w:pPr>
              <w:rPr>
                <w:b/>
                <w:bCs/>
                <w:u w:val="single"/>
              </w:rPr>
            </w:pPr>
          </w:p>
        </w:tc>
      </w:tr>
      <w:tr w:rsidR="004C00B0" w:rsidTr="004C00B0">
        <w:trPr>
          <w:trHeight w:val="7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0B0" w:rsidRDefault="004C0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kad. Gra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0B0" w:rsidRDefault="004C0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, Vor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0B0" w:rsidRDefault="004C0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sbildungsstätte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0B0" w:rsidRDefault="004C0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hrichtung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0B0" w:rsidRDefault="004C0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 Fach tätig seit</w:t>
            </w:r>
          </w:p>
        </w:tc>
      </w:tr>
      <w:tr w:rsidR="004C00B0" w:rsidTr="004C00B0">
        <w:trPr>
          <w:trHeight w:val="7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B0" w:rsidRPr="00251698" w:rsidRDefault="004C00B0">
            <w:pPr>
              <w:rPr>
                <w:b/>
                <w:bCs/>
                <w:u w:val="singl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B0" w:rsidRPr="00251698" w:rsidRDefault="004C00B0">
            <w:pPr>
              <w:rPr>
                <w:b/>
                <w:bCs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B0" w:rsidRPr="00251698" w:rsidRDefault="004C00B0">
            <w:pPr>
              <w:rPr>
                <w:b/>
                <w:bCs/>
                <w:u w:val="single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B0" w:rsidRPr="00251698" w:rsidRDefault="004C00B0">
            <w:pPr>
              <w:rPr>
                <w:b/>
                <w:bCs/>
                <w:u w:val="single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B0" w:rsidRPr="00251698" w:rsidRDefault="004C00B0">
            <w:pPr>
              <w:rPr>
                <w:b/>
                <w:bCs/>
                <w:u w:val="single"/>
              </w:rPr>
            </w:pPr>
          </w:p>
        </w:tc>
      </w:tr>
    </w:tbl>
    <w:p w:rsidR="004C00B0" w:rsidRPr="00D71A42" w:rsidRDefault="004C00B0" w:rsidP="000F1FA8">
      <w:pPr>
        <w:rPr>
          <w:bCs/>
          <w:szCs w:val="28"/>
        </w:rPr>
      </w:pPr>
    </w:p>
    <w:p w:rsidR="00534FC8" w:rsidRPr="00534FC8" w:rsidRDefault="00534FC8">
      <w:pPr>
        <w:rPr>
          <w:bCs/>
          <w:szCs w:val="28"/>
        </w:rPr>
      </w:pPr>
      <w:bookmarkStart w:id="2" w:name="_Ref170275489"/>
      <w:r w:rsidRPr="00534FC8">
        <w:rPr>
          <w:bCs/>
          <w:szCs w:val="28"/>
        </w:rPr>
        <w:br w:type="page"/>
      </w:r>
    </w:p>
    <w:p w:rsidR="00347D6C" w:rsidRPr="00534FC8" w:rsidRDefault="006A5FCB" w:rsidP="00E25E60">
      <w:pPr>
        <w:pStyle w:val="berschrift1"/>
        <w:jc w:val="center"/>
        <w:rPr>
          <w:sz w:val="22"/>
          <w:szCs w:val="22"/>
          <w:u w:val="single"/>
        </w:rPr>
      </w:pPr>
      <w:r w:rsidRPr="00534FC8">
        <w:rPr>
          <w:sz w:val="22"/>
          <w:szCs w:val="22"/>
          <w:u w:val="single"/>
        </w:rPr>
        <w:t>T</w:t>
      </w:r>
      <w:r w:rsidR="00347D6C" w:rsidRPr="00534FC8">
        <w:rPr>
          <w:sz w:val="22"/>
          <w:szCs w:val="22"/>
          <w:u w:val="single"/>
        </w:rPr>
        <w:t>echnische Dokumentation</w:t>
      </w:r>
      <w:bookmarkEnd w:id="2"/>
    </w:p>
    <w:p w:rsidR="004C00B0" w:rsidRPr="00D71A42" w:rsidRDefault="004C00B0" w:rsidP="000F1FA8">
      <w:pPr>
        <w:rPr>
          <w:bCs/>
          <w:szCs w:val="28"/>
        </w:rPr>
      </w:pPr>
    </w:p>
    <w:tbl>
      <w:tblPr>
        <w:tblW w:w="52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132"/>
        <w:gridCol w:w="2649"/>
        <w:gridCol w:w="1308"/>
        <w:gridCol w:w="1715"/>
      </w:tblGrid>
      <w:tr w:rsidR="00347D6C" w:rsidRPr="00EC5E27" w:rsidTr="00D71A42">
        <w:tc>
          <w:tcPr>
            <w:tcW w:w="370" w:type="pct"/>
          </w:tcPr>
          <w:p w:rsidR="00347D6C" w:rsidRPr="00EC5E27" w:rsidRDefault="00347D6C" w:rsidP="00534FC8">
            <w:pPr>
              <w:rPr>
                <w:b/>
                <w:bCs/>
              </w:rPr>
            </w:pPr>
            <w:r w:rsidRPr="00EC5E27">
              <w:rPr>
                <w:b/>
                <w:bCs/>
              </w:rPr>
              <w:t>Pos</w:t>
            </w:r>
            <w:r w:rsidR="00D71A42">
              <w:rPr>
                <w:b/>
                <w:bCs/>
              </w:rPr>
              <w:t>.</w:t>
            </w:r>
          </w:p>
        </w:tc>
        <w:tc>
          <w:tcPr>
            <w:tcW w:w="1647" w:type="pct"/>
          </w:tcPr>
          <w:p w:rsidR="00347D6C" w:rsidRPr="00EC5E27" w:rsidRDefault="00347D6C" w:rsidP="00534FC8">
            <w:pPr>
              <w:rPr>
                <w:b/>
                <w:bCs/>
              </w:rPr>
            </w:pPr>
            <w:r w:rsidRPr="00EC5E27">
              <w:rPr>
                <w:b/>
                <w:bCs/>
              </w:rPr>
              <w:t>Dokument</w:t>
            </w:r>
          </w:p>
        </w:tc>
        <w:tc>
          <w:tcPr>
            <w:tcW w:w="1393" w:type="pct"/>
          </w:tcPr>
          <w:p w:rsidR="00347D6C" w:rsidRPr="00EC5E27" w:rsidRDefault="00347D6C" w:rsidP="00534FC8">
            <w:pPr>
              <w:rPr>
                <w:b/>
                <w:bCs/>
              </w:rPr>
            </w:pPr>
            <w:r w:rsidRPr="00EC5E27">
              <w:rPr>
                <w:b/>
                <w:bCs/>
              </w:rPr>
              <w:t>Bemerkungen</w:t>
            </w:r>
          </w:p>
        </w:tc>
        <w:tc>
          <w:tcPr>
            <w:tcW w:w="688" w:type="pct"/>
          </w:tcPr>
          <w:p w:rsidR="00347D6C" w:rsidRPr="00EC5E27" w:rsidRDefault="00347D6C" w:rsidP="0044414C">
            <w:pPr>
              <w:jc w:val="center"/>
              <w:rPr>
                <w:b/>
                <w:bCs/>
              </w:rPr>
            </w:pPr>
            <w:r w:rsidRPr="00EC5E27">
              <w:rPr>
                <w:b/>
                <w:bCs/>
              </w:rPr>
              <w:t>vorab z</w:t>
            </w:r>
            <w:r w:rsidR="00654055">
              <w:rPr>
                <w:b/>
                <w:bCs/>
              </w:rPr>
              <w:t xml:space="preserve">u </w:t>
            </w:r>
            <w:r w:rsidRPr="00EC5E27">
              <w:rPr>
                <w:b/>
                <w:bCs/>
              </w:rPr>
              <w:t>senden</w:t>
            </w:r>
          </w:p>
        </w:tc>
        <w:tc>
          <w:tcPr>
            <w:tcW w:w="902" w:type="pct"/>
          </w:tcPr>
          <w:p w:rsidR="00347D6C" w:rsidRPr="00EC5E27" w:rsidRDefault="00347D6C" w:rsidP="00654055">
            <w:pPr>
              <w:jc w:val="center"/>
              <w:rPr>
                <w:b/>
                <w:bCs/>
              </w:rPr>
            </w:pPr>
            <w:r w:rsidRPr="00EC5E27">
              <w:rPr>
                <w:b/>
                <w:bCs/>
              </w:rPr>
              <w:t xml:space="preserve">Vorlage </w:t>
            </w:r>
            <w:r w:rsidR="00654055">
              <w:rPr>
                <w:b/>
                <w:bCs/>
              </w:rPr>
              <w:t xml:space="preserve">zur </w:t>
            </w:r>
            <w:r w:rsidR="00534FC8">
              <w:rPr>
                <w:b/>
                <w:bCs/>
              </w:rPr>
              <w:t>TSM-</w:t>
            </w:r>
            <w:r w:rsidR="00654055">
              <w:rPr>
                <w:b/>
                <w:bCs/>
              </w:rPr>
              <w:t>Prüfung</w:t>
            </w:r>
          </w:p>
        </w:tc>
      </w:tr>
      <w:tr w:rsidR="00347D6C" w:rsidRPr="00EC5E27" w:rsidTr="00D71A42">
        <w:tc>
          <w:tcPr>
            <w:tcW w:w="370" w:type="pct"/>
          </w:tcPr>
          <w:p w:rsidR="00347D6C" w:rsidRPr="00EC5E27" w:rsidRDefault="00347D6C" w:rsidP="000F1FA8">
            <w:r w:rsidRPr="00EC5E27">
              <w:t>1</w:t>
            </w:r>
          </w:p>
        </w:tc>
        <w:tc>
          <w:tcPr>
            <w:tcW w:w="1647" w:type="pct"/>
          </w:tcPr>
          <w:p w:rsidR="00347D6C" w:rsidRPr="00EC5E27" w:rsidRDefault="00347D6C" w:rsidP="000F1FA8">
            <w:r w:rsidRPr="00EC5E27">
              <w:t>Organigramm</w:t>
            </w:r>
            <w:r w:rsidR="00654055">
              <w:t>e</w:t>
            </w:r>
          </w:p>
        </w:tc>
        <w:tc>
          <w:tcPr>
            <w:tcW w:w="1393" w:type="pct"/>
          </w:tcPr>
          <w:p w:rsidR="00654055" w:rsidRDefault="00347D6C" w:rsidP="00CF49DC">
            <w:pPr>
              <w:pStyle w:val="Listenabsatz"/>
              <w:numPr>
                <w:ilvl w:val="0"/>
                <w:numId w:val="4"/>
              </w:numPr>
              <w:ind w:left="213" w:hanging="131"/>
              <w:jc w:val="both"/>
            </w:pPr>
            <w:r w:rsidRPr="00654055">
              <w:t>Gesamtunternehmen</w:t>
            </w:r>
          </w:p>
          <w:p w:rsidR="00347D6C" w:rsidRPr="00654055" w:rsidRDefault="006750CE" w:rsidP="006750CE">
            <w:pPr>
              <w:pStyle w:val="Listenabsatz"/>
              <w:numPr>
                <w:ilvl w:val="0"/>
                <w:numId w:val="4"/>
              </w:numPr>
              <w:ind w:left="213" w:hanging="131"/>
            </w:pPr>
            <w:r>
              <w:t>zu</w:t>
            </w:r>
            <w:r w:rsidR="00347D6C" w:rsidRPr="00654055">
              <w:t xml:space="preserve"> </w:t>
            </w:r>
            <w:r w:rsidR="00654055">
              <w:t>prüfender</w:t>
            </w:r>
            <w:r w:rsidR="00654055" w:rsidRPr="00654055">
              <w:t xml:space="preserve"> </w:t>
            </w:r>
            <w:r w:rsidR="00347D6C" w:rsidRPr="00654055">
              <w:t>Bereich</w:t>
            </w:r>
          </w:p>
        </w:tc>
        <w:tc>
          <w:tcPr>
            <w:tcW w:w="688" w:type="pct"/>
          </w:tcPr>
          <w:p w:rsidR="00347D6C" w:rsidRPr="00EC5E27" w:rsidRDefault="00347D6C" w:rsidP="000F1FA8">
            <w:pPr>
              <w:jc w:val="center"/>
            </w:pPr>
            <w:r w:rsidRPr="00EC5E27">
              <w:t>x</w:t>
            </w:r>
          </w:p>
        </w:tc>
        <w:tc>
          <w:tcPr>
            <w:tcW w:w="902" w:type="pct"/>
          </w:tcPr>
          <w:p w:rsidR="00347D6C" w:rsidRPr="00EC5E27" w:rsidRDefault="00347D6C" w:rsidP="000F1FA8">
            <w:pPr>
              <w:jc w:val="center"/>
            </w:pPr>
          </w:p>
        </w:tc>
      </w:tr>
      <w:tr w:rsidR="00B758A8" w:rsidRPr="00EC5E27" w:rsidTr="00D71A42">
        <w:tc>
          <w:tcPr>
            <w:tcW w:w="370" w:type="pct"/>
          </w:tcPr>
          <w:p w:rsidR="00B758A8" w:rsidRPr="00EC5E27" w:rsidRDefault="00534FC8" w:rsidP="000F1FA8">
            <w:r>
              <w:t>2</w:t>
            </w:r>
          </w:p>
        </w:tc>
        <w:tc>
          <w:tcPr>
            <w:tcW w:w="1647" w:type="pct"/>
          </w:tcPr>
          <w:p w:rsidR="003F3FAE" w:rsidRDefault="003F3FAE" w:rsidP="003F3FAE">
            <w:r>
              <w:t>Arbeits-, Betriebs- und</w:t>
            </w:r>
          </w:p>
          <w:p w:rsidR="00B758A8" w:rsidRPr="00EC5E27" w:rsidRDefault="00B758A8" w:rsidP="003F3FAE">
            <w:r w:rsidRPr="00EC5E27">
              <w:t>Organisationsanweisungen</w:t>
            </w:r>
          </w:p>
        </w:tc>
        <w:tc>
          <w:tcPr>
            <w:tcW w:w="1393" w:type="pct"/>
          </w:tcPr>
          <w:p w:rsidR="00B758A8" w:rsidRPr="00EC5E27" w:rsidRDefault="00CF49DC" w:rsidP="00CF49DC">
            <w:r>
              <w:t>als Übersicht</w:t>
            </w:r>
          </w:p>
        </w:tc>
        <w:tc>
          <w:tcPr>
            <w:tcW w:w="688" w:type="pct"/>
          </w:tcPr>
          <w:p w:rsidR="00B758A8" w:rsidRPr="00EC5E27" w:rsidRDefault="00AE6B6C" w:rsidP="000F1FA8">
            <w:pPr>
              <w:jc w:val="center"/>
            </w:pPr>
            <w:r>
              <w:t>x</w:t>
            </w:r>
          </w:p>
        </w:tc>
        <w:tc>
          <w:tcPr>
            <w:tcW w:w="902" w:type="pct"/>
          </w:tcPr>
          <w:p w:rsidR="00B758A8" w:rsidRPr="00EC5E27" w:rsidRDefault="00B758A8" w:rsidP="000F1FA8">
            <w:pPr>
              <w:jc w:val="center"/>
            </w:pPr>
          </w:p>
        </w:tc>
      </w:tr>
      <w:tr w:rsidR="00AE6B6C" w:rsidRPr="00EC5E27" w:rsidTr="00D71A42">
        <w:tc>
          <w:tcPr>
            <w:tcW w:w="370" w:type="pct"/>
          </w:tcPr>
          <w:p w:rsidR="00AE6B6C" w:rsidRPr="00EC5E27" w:rsidRDefault="00534FC8" w:rsidP="000F1FA8">
            <w:r>
              <w:t>3</w:t>
            </w:r>
          </w:p>
        </w:tc>
        <w:tc>
          <w:tcPr>
            <w:tcW w:w="1647" w:type="pct"/>
          </w:tcPr>
          <w:p w:rsidR="00AE6B6C" w:rsidRDefault="00AE6B6C" w:rsidP="00D24597">
            <w:r w:rsidRPr="00EC5E27">
              <w:t xml:space="preserve">Übersichtsplan des </w:t>
            </w:r>
          </w:p>
          <w:p w:rsidR="00AE6B6C" w:rsidRPr="00EC5E27" w:rsidRDefault="00AE6B6C" w:rsidP="000F1FA8">
            <w:r>
              <w:t>Netz</w:t>
            </w:r>
            <w:r w:rsidRPr="00EC5E27">
              <w:t>gebietes</w:t>
            </w:r>
          </w:p>
        </w:tc>
        <w:tc>
          <w:tcPr>
            <w:tcW w:w="1393" w:type="pct"/>
          </w:tcPr>
          <w:p w:rsidR="00AE6B6C" w:rsidRPr="00EC5E27" w:rsidRDefault="00AE6B6C" w:rsidP="000F1FA8"/>
        </w:tc>
        <w:tc>
          <w:tcPr>
            <w:tcW w:w="688" w:type="pct"/>
          </w:tcPr>
          <w:p w:rsidR="00AE6B6C" w:rsidRPr="00EC5E27" w:rsidRDefault="00AE6B6C" w:rsidP="000F1FA8">
            <w:pPr>
              <w:jc w:val="center"/>
            </w:pPr>
            <w:r w:rsidRPr="00EC5E27">
              <w:t>x</w:t>
            </w:r>
          </w:p>
        </w:tc>
        <w:tc>
          <w:tcPr>
            <w:tcW w:w="902" w:type="pct"/>
          </w:tcPr>
          <w:p w:rsidR="00AE6B6C" w:rsidRPr="00EC5E27" w:rsidRDefault="00AE6B6C" w:rsidP="000F1FA8">
            <w:pPr>
              <w:jc w:val="center"/>
            </w:pPr>
          </w:p>
        </w:tc>
      </w:tr>
      <w:tr w:rsidR="002F3C2B" w:rsidRPr="00EC5E27" w:rsidTr="00D71A42">
        <w:tc>
          <w:tcPr>
            <w:tcW w:w="370" w:type="pct"/>
          </w:tcPr>
          <w:p w:rsidR="002F3C2B" w:rsidRDefault="00534FC8" w:rsidP="000F1FA8">
            <w:r>
              <w:t>4</w:t>
            </w:r>
          </w:p>
        </w:tc>
        <w:tc>
          <w:tcPr>
            <w:tcW w:w="1647" w:type="pct"/>
          </w:tcPr>
          <w:p w:rsidR="002F3C2B" w:rsidRDefault="002F3C2B" w:rsidP="00D24597">
            <w:r>
              <w:t>Stellenbeschreibungen</w:t>
            </w:r>
          </w:p>
          <w:p w:rsidR="002F3C2B" w:rsidRPr="00EC5E27" w:rsidRDefault="002F3C2B" w:rsidP="00D24597"/>
        </w:tc>
        <w:tc>
          <w:tcPr>
            <w:tcW w:w="1393" w:type="pct"/>
          </w:tcPr>
          <w:p w:rsidR="002F3C2B" w:rsidRPr="00EC5E27" w:rsidRDefault="002F3C2B" w:rsidP="000F1FA8"/>
        </w:tc>
        <w:tc>
          <w:tcPr>
            <w:tcW w:w="688" w:type="pct"/>
          </w:tcPr>
          <w:p w:rsidR="002F3C2B" w:rsidRPr="00EC5E27" w:rsidRDefault="002F3C2B" w:rsidP="000F1FA8">
            <w:pPr>
              <w:jc w:val="center"/>
            </w:pPr>
          </w:p>
        </w:tc>
        <w:tc>
          <w:tcPr>
            <w:tcW w:w="902" w:type="pct"/>
          </w:tcPr>
          <w:p w:rsidR="002F3C2B" w:rsidRPr="00EC5E27" w:rsidRDefault="002F3C2B" w:rsidP="000F1FA8">
            <w:pPr>
              <w:jc w:val="center"/>
            </w:pPr>
            <w:r>
              <w:t>x</w:t>
            </w:r>
          </w:p>
        </w:tc>
      </w:tr>
      <w:tr w:rsidR="002F3C2B" w:rsidRPr="00EC5E27" w:rsidTr="00D71A42">
        <w:tc>
          <w:tcPr>
            <w:tcW w:w="370" w:type="pct"/>
          </w:tcPr>
          <w:p w:rsidR="002F3C2B" w:rsidRDefault="00534FC8" w:rsidP="000F1FA8">
            <w:r>
              <w:t>5</w:t>
            </w:r>
          </w:p>
        </w:tc>
        <w:tc>
          <w:tcPr>
            <w:tcW w:w="1647" w:type="pct"/>
          </w:tcPr>
          <w:p w:rsidR="002F3C2B" w:rsidRDefault="002F3C2B" w:rsidP="00D24597">
            <w:r>
              <w:t>Aufgabenbeschreibungen</w:t>
            </w:r>
          </w:p>
          <w:p w:rsidR="002F3C2B" w:rsidRPr="00EC5E27" w:rsidRDefault="002F3C2B" w:rsidP="00D24597"/>
        </w:tc>
        <w:tc>
          <w:tcPr>
            <w:tcW w:w="1393" w:type="pct"/>
          </w:tcPr>
          <w:p w:rsidR="002F3C2B" w:rsidRPr="00EC5E27" w:rsidRDefault="002F3C2B" w:rsidP="000F1FA8"/>
        </w:tc>
        <w:tc>
          <w:tcPr>
            <w:tcW w:w="688" w:type="pct"/>
          </w:tcPr>
          <w:p w:rsidR="002F3C2B" w:rsidRPr="00EC5E27" w:rsidRDefault="002F3C2B" w:rsidP="000F1FA8">
            <w:pPr>
              <w:jc w:val="center"/>
            </w:pPr>
          </w:p>
        </w:tc>
        <w:tc>
          <w:tcPr>
            <w:tcW w:w="902" w:type="pct"/>
          </w:tcPr>
          <w:p w:rsidR="002F3C2B" w:rsidRPr="00EC5E27" w:rsidRDefault="002F3C2B" w:rsidP="000F1FA8">
            <w:pPr>
              <w:jc w:val="center"/>
            </w:pPr>
            <w:r>
              <w:t>x</w:t>
            </w:r>
          </w:p>
        </w:tc>
      </w:tr>
      <w:tr w:rsidR="00AE6B6C" w:rsidRPr="00EC5E27" w:rsidTr="00D71A42">
        <w:tc>
          <w:tcPr>
            <w:tcW w:w="370" w:type="pct"/>
          </w:tcPr>
          <w:p w:rsidR="00AE6B6C" w:rsidRPr="00EC5E27" w:rsidRDefault="00534FC8" w:rsidP="000F1FA8">
            <w:r>
              <w:t>6</w:t>
            </w:r>
          </w:p>
        </w:tc>
        <w:tc>
          <w:tcPr>
            <w:tcW w:w="1647" w:type="pct"/>
          </w:tcPr>
          <w:p w:rsidR="00AE6B6C" w:rsidRDefault="00AE6B6C" w:rsidP="00D24597">
            <w:r w:rsidRPr="00EC5E27">
              <w:t>Vertretungsregelungen</w:t>
            </w:r>
          </w:p>
          <w:p w:rsidR="00AE6B6C" w:rsidRPr="00EC5E27" w:rsidRDefault="00AE6B6C" w:rsidP="000F1FA8"/>
        </w:tc>
        <w:tc>
          <w:tcPr>
            <w:tcW w:w="1393" w:type="pct"/>
          </w:tcPr>
          <w:p w:rsidR="00AE6B6C" w:rsidRPr="00EC5E27" w:rsidRDefault="00AE6B6C" w:rsidP="000F1FA8"/>
        </w:tc>
        <w:tc>
          <w:tcPr>
            <w:tcW w:w="688" w:type="pct"/>
          </w:tcPr>
          <w:p w:rsidR="00AE6B6C" w:rsidRPr="00EC5E27" w:rsidRDefault="00AE6B6C" w:rsidP="000F1FA8">
            <w:pPr>
              <w:jc w:val="center"/>
            </w:pPr>
          </w:p>
        </w:tc>
        <w:tc>
          <w:tcPr>
            <w:tcW w:w="902" w:type="pct"/>
          </w:tcPr>
          <w:p w:rsidR="00AE6B6C" w:rsidRPr="00EC5E27" w:rsidRDefault="00AE6B6C" w:rsidP="000F1FA8">
            <w:pPr>
              <w:jc w:val="center"/>
            </w:pPr>
            <w:r w:rsidRPr="00EC5E27">
              <w:t>x</w:t>
            </w:r>
          </w:p>
        </w:tc>
      </w:tr>
      <w:tr w:rsidR="00AE6B6C" w:rsidRPr="00EC5E27" w:rsidTr="00D71A42">
        <w:tc>
          <w:tcPr>
            <w:tcW w:w="370" w:type="pct"/>
          </w:tcPr>
          <w:p w:rsidR="00AE6B6C" w:rsidRPr="00EC5E27" w:rsidRDefault="00534FC8" w:rsidP="000F1FA8">
            <w:r>
              <w:t>7</w:t>
            </w:r>
          </w:p>
        </w:tc>
        <w:tc>
          <w:tcPr>
            <w:tcW w:w="1647" w:type="pct"/>
          </w:tcPr>
          <w:p w:rsidR="00AE6B6C" w:rsidRDefault="00AE6B6C" w:rsidP="00D24597">
            <w:r w:rsidRPr="00EC5E27">
              <w:t>Schnittstellenbeschreibungen</w:t>
            </w:r>
          </w:p>
          <w:p w:rsidR="00AE6B6C" w:rsidRPr="00EC5E27" w:rsidRDefault="00AE6B6C" w:rsidP="000F1FA8"/>
        </w:tc>
        <w:tc>
          <w:tcPr>
            <w:tcW w:w="1393" w:type="pct"/>
          </w:tcPr>
          <w:p w:rsidR="00AE6B6C" w:rsidRPr="00EC5E27" w:rsidRDefault="00AE6B6C" w:rsidP="000F1FA8"/>
        </w:tc>
        <w:tc>
          <w:tcPr>
            <w:tcW w:w="688" w:type="pct"/>
          </w:tcPr>
          <w:p w:rsidR="00AE6B6C" w:rsidRPr="00EC5E27" w:rsidRDefault="00AE6B6C" w:rsidP="000F1FA8">
            <w:pPr>
              <w:jc w:val="center"/>
            </w:pPr>
          </w:p>
        </w:tc>
        <w:tc>
          <w:tcPr>
            <w:tcW w:w="902" w:type="pct"/>
          </w:tcPr>
          <w:p w:rsidR="00AE6B6C" w:rsidRPr="00EC5E27" w:rsidRDefault="00AE6B6C" w:rsidP="000F1FA8">
            <w:pPr>
              <w:jc w:val="center"/>
            </w:pPr>
            <w:r w:rsidRPr="00EC5E27">
              <w:t>x</w:t>
            </w:r>
          </w:p>
        </w:tc>
      </w:tr>
      <w:tr w:rsidR="00AE6B6C" w:rsidRPr="00EC5E27" w:rsidTr="00D71A42">
        <w:tc>
          <w:tcPr>
            <w:tcW w:w="370" w:type="pct"/>
          </w:tcPr>
          <w:p w:rsidR="00AE6B6C" w:rsidRPr="00EC5E27" w:rsidRDefault="00534FC8" w:rsidP="000F1FA8">
            <w:r>
              <w:t>8</w:t>
            </w:r>
          </w:p>
        </w:tc>
        <w:tc>
          <w:tcPr>
            <w:tcW w:w="1647" w:type="pct"/>
          </w:tcPr>
          <w:p w:rsidR="00AE6B6C" w:rsidRPr="00EC5E27" w:rsidRDefault="00AE6B6C" w:rsidP="000F1FA8">
            <w:r w:rsidRPr="00EC5E27">
              <w:t>Übertragung der Unternehmerpflichten (gem. BGV A 1)</w:t>
            </w:r>
          </w:p>
        </w:tc>
        <w:tc>
          <w:tcPr>
            <w:tcW w:w="1393" w:type="pct"/>
          </w:tcPr>
          <w:p w:rsidR="00AE6B6C" w:rsidRPr="00EC5E27" w:rsidRDefault="00AE6B6C" w:rsidP="000F1FA8"/>
        </w:tc>
        <w:tc>
          <w:tcPr>
            <w:tcW w:w="688" w:type="pct"/>
          </w:tcPr>
          <w:p w:rsidR="00AE6B6C" w:rsidRPr="00EC5E27" w:rsidRDefault="00AE6B6C" w:rsidP="000F1FA8">
            <w:pPr>
              <w:jc w:val="center"/>
            </w:pPr>
          </w:p>
        </w:tc>
        <w:tc>
          <w:tcPr>
            <w:tcW w:w="902" w:type="pct"/>
          </w:tcPr>
          <w:p w:rsidR="00AE6B6C" w:rsidRPr="00EC5E27" w:rsidRDefault="00AE6B6C" w:rsidP="000F1FA8">
            <w:pPr>
              <w:jc w:val="center"/>
            </w:pPr>
            <w:r w:rsidRPr="00EC5E27">
              <w:t>x</w:t>
            </w:r>
          </w:p>
        </w:tc>
      </w:tr>
      <w:tr w:rsidR="00AE6B6C" w:rsidRPr="00EC5E27" w:rsidTr="00D71A42">
        <w:tc>
          <w:tcPr>
            <w:tcW w:w="370" w:type="pct"/>
          </w:tcPr>
          <w:p w:rsidR="00AE6B6C" w:rsidRPr="00EC5E27" w:rsidRDefault="00534FC8" w:rsidP="000F1FA8">
            <w:r>
              <w:t>9</w:t>
            </w:r>
          </w:p>
        </w:tc>
        <w:tc>
          <w:tcPr>
            <w:tcW w:w="1647" w:type="pct"/>
          </w:tcPr>
          <w:p w:rsidR="00AE6B6C" w:rsidRDefault="003F3FAE" w:rsidP="00D24597">
            <w:r>
              <w:t>Vorhandene relevante</w:t>
            </w:r>
          </w:p>
          <w:p w:rsidR="00AE6B6C" w:rsidRPr="00EC5E27" w:rsidRDefault="00AE6B6C" w:rsidP="000F1FA8">
            <w:r w:rsidRPr="00EC5E27">
              <w:t>Betriebshandbücher</w:t>
            </w:r>
          </w:p>
        </w:tc>
        <w:tc>
          <w:tcPr>
            <w:tcW w:w="1393" w:type="pct"/>
          </w:tcPr>
          <w:p w:rsidR="00AE6B6C" w:rsidRPr="00EC5E27" w:rsidRDefault="00AE6B6C" w:rsidP="000F1FA8"/>
        </w:tc>
        <w:tc>
          <w:tcPr>
            <w:tcW w:w="688" w:type="pct"/>
          </w:tcPr>
          <w:p w:rsidR="00AE6B6C" w:rsidRPr="00EC5E27" w:rsidRDefault="00AE6B6C" w:rsidP="000F1FA8">
            <w:pPr>
              <w:jc w:val="center"/>
            </w:pPr>
          </w:p>
        </w:tc>
        <w:tc>
          <w:tcPr>
            <w:tcW w:w="902" w:type="pct"/>
          </w:tcPr>
          <w:p w:rsidR="00AE6B6C" w:rsidRPr="00EC5E27" w:rsidRDefault="00AE6B6C" w:rsidP="000F1FA8">
            <w:pPr>
              <w:jc w:val="center"/>
            </w:pPr>
            <w:r w:rsidRPr="00EC5E27">
              <w:t>x</w:t>
            </w:r>
          </w:p>
        </w:tc>
      </w:tr>
      <w:tr w:rsidR="00AE6B6C" w:rsidRPr="00EC5E27" w:rsidTr="00D71A42">
        <w:tc>
          <w:tcPr>
            <w:tcW w:w="370" w:type="pct"/>
          </w:tcPr>
          <w:p w:rsidR="00AE6B6C" w:rsidRPr="00EC5E27" w:rsidRDefault="00534FC8" w:rsidP="000F1FA8">
            <w:r>
              <w:t>10</w:t>
            </w:r>
          </w:p>
        </w:tc>
        <w:tc>
          <w:tcPr>
            <w:tcW w:w="1647" w:type="pct"/>
          </w:tcPr>
          <w:p w:rsidR="00AE6B6C" w:rsidRDefault="003F3FAE" w:rsidP="00D24597">
            <w:r>
              <w:t>Gefährdungsbeurteilungen</w:t>
            </w:r>
          </w:p>
          <w:p w:rsidR="00AE6B6C" w:rsidRPr="00EC5E27" w:rsidRDefault="00AE6B6C" w:rsidP="000F1FA8">
            <w:r w:rsidRPr="00EC5E27">
              <w:t xml:space="preserve">gemäß § 5 und </w:t>
            </w:r>
            <w:r>
              <w:t xml:space="preserve">§ </w:t>
            </w:r>
            <w:r w:rsidRPr="00EC5E27">
              <w:t xml:space="preserve">6 </w:t>
            </w:r>
            <w:r>
              <w:t>ArbSchG</w:t>
            </w:r>
          </w:p>
        </w:tc>
        <w:tc>
          <w:tcPr>
            <w:tcW w:w="1393" w:type="pct"/>
          </w:tcPr>
          <w:p w:rsidR="00AE6B6C" w:rsidRPr="00EC5E27" w:rsidRDefault="00AE6B6C" w:rsidP="000F1FA8"/>
        </w:tc>
        <w:tc>
          <w:tcPr>
            <w:tcW w:w="688" w:type="pct"/>
          </w:tcPr>
          <w:p w:rsidR="00AE6B6C" w:rsidRPr="00EC5E27" w:rsidRDefault="00AE6B6C" w:rsidP="000F1FA8">
            <w:pPr>
              <w:jc w:val="center"/>
            </w:pPr>
          </w:p>
        </w:tc>
        <w:tc>
          <w:tcPr>
            <w:tcW w:w="902" w:type="pct"/>
          </w:tcPr>
          <w:p w:rsidR="00AE6B6C" w:rsidRPr="00EC5E27" w:rsidRDefault="00AE6B6C" w:rsidP="000F1FA8">
            <w:pPr>
              <w:jc w:val="center"/>
            </w:pPr>
            <w:r w:rsidRPr="00EC5E27">
              <w:t>x</w:t>
            </w:r>
          </w:p>
        </w:tc>
      </w:tr>
      <w:tr w:rsidR="00AE6B6C" w:rsidRPr="00EC5E27" w:rsidTr="00D71A42">
        <w:tc>
          <w:tcPr>
            <w:tcW w:w="370" w:type="pct"/>
          </w:tcPr>
          <w:p w:rsidR="00AE6B6C" w:rsidRPr="00EC5E27" w:rsidRDefault="00534FC8" w:rsidP="000F1FA8">
            <w:r>
              <w:t>11</w:t>
            </w:r>
          </w:p>
        </w:tc>
        <w:tc>
          <w:tcPr>
            <w:tcW w:w="1647" w:type="pct"/>
          </w:tcPr>
          <w:p w:rsidR="00AE6B6C" w:rsidRDefault="00CF49DC" w:rsidP="00D24597">
            <w:r>
              <w:t>Organisation</w:t>
            </w:r>
          </w:p>
          <w:p w:rsidR="00AE6B6C" w:rsidRPr="00EC5E27" w:rsidRDefault="00AE6B6C" w:rsidP="000F1FA8">
            <w:r w:rsidRPr="00EC5E27">
              <w:t>Störungsmanagement</w:t>
            </w:r>
          </w:p>
        </w:tc>
        <w:tc>
          <w:tcPr>
            <w:tcW w:w="1393" w:type="pct"/>
          </w:tcPr>
          <w:p w:rsidR="00AE6B6C" w:rsidRPr="00EC5E27" w:rsidRDefault="00AE6B6C" w:rsidP="000F1FA8"/>
        </w:tc>
        <w:tc>
          <w:tcPr>
            <w:tcW w:w="688" w:type="pct"/>
          </w:tcPr>
          <w:p w:rsidR="00AE6B6C" w:rsidRPr="00EC5E27" w:rsidRDefault="00AE6B6C" w:rsidP="000F1FA8">
            <w:pPr>
              <w:jc w:val="center"/>
            </w:pPr>
          </w:p>
        </w:tc>
        <w:tc>
          <w:tcPr>
            <w:tcW w:w="902" w:type="pct"/>
          </w:tcPr>
          <w:p w:rsidR="00AE6B6C" w:rsidRPr="00EC5E27" w:rsidRDefault="00AE6B6C" w:rsidP="000F1FA8">
            <w:pPr>
              <w:jc w:val="center"/>
            </w:pPr>
            <w:r w:rsidRPr="00EC5E27">
              <w:t>x</w:t>
            </w:r>
          </w:p>
        </w:tc>
      </w:tr>
      <w:tr w:rsidR="00AE6B6C" w:rsidRPr="00EC5E27" w:rsidTr="00D71A42">
        <w:tc>
          <w:tcPr>
            <w:tcW w:w="370" w:type="pct"/>
          </w:tcPr>
          <w:p w:rsidR="00AE6B6C" w:rsidRPr="00EC5E27" w:rsidRDefault="00AE6B6C" w:rsidP="000F1FA8">
            <w:r w:rsidRPr="00EC5E27">
              <w:t>1</w:t>
            </w:r>
            <w:r w:rsidR="00534FC8">
              <w:t>2</w:t>
            </w:r>
          </w:p>
        </w:tc>
        <w:tc>
          <w:tcPr>
            <w:tcW w:w="1647" w:type="pct"/>
          </w:tcPr>
          <w:p w:rsidR="00AE6B6C" w:rsidRDefault="00CF49DC" w:rsidP="00D24597">
            <w:r>
              <w:t>Personenliste</w:t>
            </w:r>
          </w:p>
          <w:p w:rsidR="00AE6B6C" w:rsidRPr="00EC5E27" w:rsidRDefault="00AE6B6C" w:rsidP="000F1FA8">
            <w:r w:rsidRPr="00EC5E27">
              <w:t>Bereitschaftsdienst</w:t>
            </w:r>
          </w:p>
        </w:tc>
        <w:tc>
          <w:tcPr>
            <w:tcW w:w="1393" w:type="pct"/>
          </w:tcPr>
          <w:p w:rsidR="00AE6B6C" w:rsidRPr="00EC5E27" w:rsidRDefault="00AE6B6C" w:rsidP="000F1FA8">
            <w:r w:rsidRPr="00EC5E27">
              <w:t>personelle Festlegungen</w:t>
            </w:r>
          </w:p>
        </w:tc>
        <w:tc>
          <w:tcPr>
            <w:tcW w:w="688" w:type="pct"/>
          </w:tcPr>
          <w:p w:rsidR="00AE6B6C" w:rsidRPr="00EC5E27" w:rsidRDefault="00AE6B6C" w:rsidP="000F1FA8">
            <w:pPr>
              <w:jc w:val="center"/>
            </w:pPr>
          </w:p>
        </w:tc>
        <w:tc>
          <w:tcPr>
            <w:tcW w:w="902" w:type="pct"/>
          </w:tcPr>
          <w:p w:rsidR="00AE6B6C" w:rsidRPr="00EC5E27" w:rsidRDefault="00AE6B6C" w:rsidP="000F1FA8">
            <w:pPr>
              <w:jc w:val="center"/>
            </w:pPr>
            <w:r w:rsidRPr="00EC5E27">
              <w:t>x</w:t>
            </w:r>
          </w:p>
        </w:tc>
      </w:tr>
      <w:tr w:rsidR="00AE6B6C" w:rsidRPr="00EC5E27" w:rsidTr="00D71A42">
        <w:tc>
          <w:tcPr>
            <w:tcW w:w="370" w:type="pct"/>
          </w:tcPr>
          <w:p w:rsidR="00AE6B6C" w:rsidRPr="00EC5E27" w:rsidRDefault="00AE6B6C" w:rsidP="000F1FA8">
            <w:r w:rsidRPr="00EC5E27">
              <w:t>1</w:t>
            </w:r>
            <w:r w:rsidR="00534FC8">
              <w:t>3</w:t>
            </w:r>
          </w:p>
        </w:tc>
        <w:tc>
          <w:tcPr>
            <w:tcW w:w="1647" w:type="pct"/>
          </w:tcPr>
          <w:p w:rsidR="00AE6B6C" w:rsidRDefault="00CF49DC" w:rsidP="00D24597">
            <w:r>
              <w:t>Organisation</w:t>
            </w:r>
          </w:p>
          <w:p w:rsidR="00AE6B6C" w:rsidRPr="00EC5E27" w:rsidRDefault="00AE6B6C" w:rsidP="000F1FA8">
            <w:r w:rsidRPr="00EC5E27">
              <w:t>Bereitschaftsdienst</w:t>
            </w:r>
          </w:p>
        </w:tc>
        <w:tc>
          <w:tcPr>
            <w:tcW w:w="1393" w:type="pct"/>
          </w:tcPr>
          <w:p w:rsidR="00AE6B6C" w:rsidRPr="00EC5E27" w:rsidRDefault="00AE6B6C" w:rsidP="000F1FA8">
            <w:r w:rsidRPr="00EC5E27">
              <w:t>Zuständigkeitsbereiche</w:t>
            </w:r>
          </w:p>
        </w:tc>
        <w:tc>
          <w:tcPr>
            <w:tcW w:w="688" w:type="pct"/>
          </w:tcPr>
          <w:p w:rsidR="00AE6B6C" w:rsidRPr="00EC5E27" w:rsidRDefault="00AE6B6C" w:rsidP="000F1FA8">
            <w:pPr>
              <w:jc w:val="center"/>
            </w:pPr>
          </w:p>
        </w:tc>
        <w:tc>
          <w:tcPr>
            <w:tcW w:w="902" w:type="pct"/>
          </w:tcPr>
          <w:p w:rsidR="00AE6B6C" w:rsidRPr="00EC5E27" w:rsidRDefault="00AE6B6C" w:rsidP="000F1FA8">
            <w:pPr>
              <w:jc w:val="center"/>
            </w:pPr>
            <w:r w:rsidRPr="00EC5E27">
              <w:t>x</w:t>
            </w:r>
          </w:p>
        </w:tc>
      </w:tr>
      <w:tr w:rsidR="00AE6B6C" w:rsidRPr="00EC5E27" w:rsidTr="00D71A42">
        <w:tc>
          <w:tcPr>
            <w:tcW w:w="370" w:type="pct"/>
          </w:tcPr>
          <w:p w:rsidR="00AE6B6C" w:rsidRPr="00EC5E27" w:rsidRDefault="00AE6B6C" w:rsidP="000F1FA8">
            <w:r w:rsidRPr="00EC5E27">
              <w:t>1</w:t>
            </w:r>
            <w:r w:rsidR="00CF49DC">
              <w:t>4</w:t>
            </w:r>
          </w:p>
        </w:tc>
        <w:tc>
          <w:tcPr>
            <w:tcW w:w="1647" w:type="pct"/>
          </w:tcPr>
          <w:p w:rsidR="00AE6B6C" w:rsidRDefault="00AE6B6C" w:rsidP="00D24597">
            <w:r w:rsidRPr="00EC5E27">
              <w:t>Liste der benan</w:t>
            </w:r>
            <w:r>
              <w:t>n</w:t>
            </w:r>
            <w:r w:rsidRPr="00EC5E27">
              <w:t>ten</w:t>
            </w:r>
            <w:r>
              <w:t xml:space="preserve"> / </w:t>
            </w:r>
          </w:p>
          <w:p w:rsidR="00AE6B6C" w:rsidRPr="00EC5E27" w:rsidRDefault="00AE6B6C" w:rsidP="000F1FA8">
            <w:r w:rsidRPr="00EC5E27">
              <w:t>beauftragten Personen</w:t>
            </w:r>
          </w:p>
        </w:tc>
        <w:tc>
          <w:tcPr>
            <w:tcW w:w="1393" w:type="pct"/>
          </w:tcPr>
          <w:p w:rsidR="00AE6B6C" w:rsidRPr="00EC5E27" w:rsidRDefault="00AE6B6C" w:rsidP="000F1FA8"/>
        </w:tc>
        <w:tc>
          <w:tcPr>
            <w:tcW w:w="688" w:type="pct"/>
          </w:tcPr>
          <w:p w:rsidR="00AE6B6C" w:rsidRPr="00EC5E27" w:rsidRDefault="00AE6B6C" w:rsidP="000F1FA8">
            <w:pPr>
              <w:jc w:val="center"/>
            </w:pPr>
          </w:p>
        </w:tc>
        <w:tc>
          <w:tcPr>
            <w:tcW w:w="902" w:type="pct"/>
          </w:tcPr>
          <w:p w:rsidR="00AE6B6C" w:rsidRPr="00EC5E27" w:rsidRDefault="00AE6B6C" w:rsidP="000F1FA8">
            <w:pPr>
              <w:jc w:val="center"/>
            </w:pPr>
            <w:r w:rsidRPr="00EC5E27">
              <w:t>x</w:t>
            </w:r>
          </w:p>
        </w:tc>
      </w:tr>
      <w:tr w:rsidR="00AE6B6C" w:rsidRPr="00EC5E27" w:rsidTr="00D71A42">
        <w:tc>
          <w:tcPr>
            <w:tcW w:w="370" w:type="pct"/>
          </w:tcPr>
          <w:p w:rsidR="00AE6B6C" w:rsidRPr="00EC5E27" w:rsidRDefault="00AE6B6C" w:rsidP="000F1FA8">
            <w:r w:rsidRPr="00EC5E27">
              <w:t>1</w:t>
            </w:r>
            <w:r w:rsidR="00CF49DC">
              <w:t>5</w:t>
            </w:r>
          </w:p>
        </w:tc>
        <w:tc>
          <w:tcPr>
            <w:tcW w:w="1647" w:type="pct"/>
          </w:tcPr>
          <w:p w:rsidR="00AE6B6C" w:rsidRDefault="00CF49DC" w:rsidP="00D24597">
            <w:r>
              <w:t>Protokolle zur</w:t>
            </w:r>
          </w:p>
          <w:p w:rsidR="00AE6B6C" w:rsidRPr="00EC5E27" w:rsidRDefault="00AE6B6C" w:rsidP="000F1FA8">
            <w:r w:rsidRPr="00EC5E27">
              <w:t>Baustellenüberwachung</w:t>
            </w:r>
          </w:p>
        </w:tc>
        <w:tc>
          <w:tcPr>
            <w:tcW w:w="1393" w:type="pct"/>
          </w:tcPr>
          <w:p w:rsidR="00AE6B6C" w:rsidRPr="00EC5E27" w:rsidRDefault="00AE6B6C" w:rsidP="000F1FA8"/>
        </w:tc>
        <w:tc>
          <w:tcPr>
            <w:tcW w:w="688" w:type="pct"/>
          </w:tcPr>
          <w:p w:rsidR="00AE6B6C" w:rsidRPr="00EC5E27" w:rsidRDefault="00AE6B6C" w:rsidP="000F1FA8">
            <w:pPr>
              <w:jc w:val="center"/>
            </w:pPr>
          </w:p>
        </w:tc>
        <w:tc>
          <w:tcPr>
            <w:tcW w:w="902" w:type="pct"/>
          </w:tcPr>
          <w:p w:rsidR="00AE6B6C" w:rsidRPr="00EC5E27" w:rsidRDefault="00AE6B6C" w:rsidP="000F1FA8">
            <w:pPr>
              <w:jc w:val="center"/>
            </w:pPr>
            <w:r w:rsidRPr="00EC5E27">
              <w:t>x</w:t>
            </w:r>
          </w:p>
        </w:tc>
      </w:tr>
      <w:tr w:rsidR="00AE6B6C" w:rsidRPr="00EC5E27" w:rsidTr="00D71A42">
        <w:tc>
          <w:tcPr>
            <w:tcW w:w="370" w:type="pct"/>
          </w:tcPr>
          <w:p w:rsidR="00AE6B6C" w:rsidRPr="00EC5E27" w:rsidRDefault="00AE6B6C" w:rsidP="000F1FA8">
            <w:r w:rsidRPr="00EC5E27">
              <w:t>1</w:t>
            </w:r>
            <w:r w:rsidR="00CF49DC">
              <w:t>6</w:t>
            </w:r>
          </w:p>
        </w:tc>
        <w:tc>
          <w:tcPr>
            <w:tcW w:w="1647" w:type="pct"/>
          </w:tcPr>
          <w:p w:rsidR="00AE6B6C" w:rsidRDefault="00AE6B6C" w:rsidP="00D24597">
            <w:r w:rsidRPr="00EC5E27">
              <w:t>Schulungskonzept</w:t>
            </w:r>
          </w:p>
          <w:p w:rsidR="00AE6B6C" w:rsidRPr="00EC5E27" w:rsidRDefault="00AE6B6C" w:rsidP="000F1FA8"/>
        </w:tc>
        <w:tc>
          <w:tcPr>
            <w:tcW w:w="1393" w:type="pct"/>
          </w:tcPr>
          <w:p w:rsidR="00AE6B6C" w:rsidRPr="00EC5E27" w:rsidRDefault="00AE6B6C" w:rsidP="000F1FA8"/>
        </w:tc>
        <w:tc>
          <w:tcPr>
            <w:tcW w:w="688" w:type="pct"/>
          </w:tcPr>
          <w:p w:rsidR="00AE6B6C" w:rsidRPr="00EC5E27" w:rsidRDefault="00AE6B6C" w:rsidP="000F1FA8">
            <w:pPr>
              <w:jc w:val="center"/>
            </w:pPr>
          </w:p>
        </w:tc>
        <w:tc>
          <w:tcPr>
            <w:tcW w:w="902" w:type="pct"/>
          </w:tcPr>
          <w:p w:rsidR="00AE6B6C" w:rsidRPr="00EC5E27" w:rsidRDefault="00AE6B6C" w:rsidP="000F1FA8">
            <w:pPr>
              <w:jc w:val="center"/>
            </w:pPr>
            <w:r w:rsidRPr="00EC5E27">
              <w:t>x</w:t>
            </w:r>
          </w:p>
        </w:tc>
      </w:tr>
      <w:tr w:rsidR="00AE6B6C" w:rsidRPr="00EC5E27" w:rsidTr="00D71A42">
        <w:tc>
          <w:tcPr>
            <w:tcW w:w="370" w:type="pct"/>
          </w:tcPr>
          <w:p w:rsidR="00AE6B6C" w:rsidRPr="00EC5E27" w:rsidRDefault="00CF49DC" w:rsidP="000F1FA8">
            <w:r>
              <w:t>17</w:t>
            </w:r>
          </w:p>
        </w:tc>
        <w:tc>
          <w:tcPr>
            <w:tcW w:w="1647" w:type="pct"/>
          </w:tcPr>
          <w:p w:rsidR="00AE6B6C" w:rsidRDefault="00AE6B6C" w:rsidP="00D24597">
            <w:r w:rsidRPr="00EC5E27">
              <w:t xml:space="preserve">Dokumentation von </w:t>
            </w:r>
          </w:p>
          <w:p w:rsidR="00AE6B6C" w:rsidRPr="00EC5E27" w:rsidRDefault="00AE6B6C" w:rsidP="000F1FA8">
            <w:r w:rsidRPr="00EC5E27">
              <w:t>Schulungen</w:t>
            </w:r>
            <w:r>
              <w:t xml:space="preserve"> </w:t>
            </w:r>
            <w:r w:rsidRPr="00EC5E27">
              <w:t>/</w:t>
            </w:r>
            <w:r>
              <w:t xml:space="preserve"> </w:t>
            </w:r>
            <w:r w:rsidRPr="00EC5E27">
              <w:t>Unterweisungen</w:t>
            </w:r>
          </w:p>
        </w:tc>
        <w:tc>
          <w:tcPr>
            <w:tcW w:w="1393" w:type="pct"/>
          </w:tcPr>
          <w:p w:rsidR="00AE6B6C" w:rsidRPr="00EC5E27" w:rsidRDefault="00AE6B6C" w:rsidP="000F1FA8"/>
        </w:tc>
        <w:tc>
          <w:tcPr>
            <w:tcW w:w="688" w:type="pct"/>
          </w:tcPr>
          <w:p w:rsidR="00AE6B6C" w:rsidRPr="00EC5E27" w:rsidRDefault="00AE6B6C" w:rsidP="000F1FA8">
            <w:pPr>
              <w:jc w:val="center"/>
            </w:pPr>
          </w:p>
        </w:tc>
        <w:tc>
          <w:tcPr>
            <w:tcW w:w="902" w:type="pct"/>
          </w:tcPr>
          <w:p w:rsidR="00AE6B6C" w:rsidRPr="00EC5E27" w:rsidRDefault="00AE6B6C" w:rsidP="000F1FA8">
            <w:pPr>
              <w:jc w:val="center"/>
            </w:pPr>
            <w:r w:rsidRPr="00EC5E27">
              <w:t>x</w:t>
            </w:r>
          </w:p>
        </w:tc>
      </w:tr>
      <w:tr w:rsidR="00AE6B6C" w:rsidRPr="00EC5E27" w:rsidTr="00D71A42">
        <w:tc>
          <w:tcPr>
            <w:tcW w:w="370" w:type="pct"/>
          </w:tcPr>
          <w:p w:rsidR="00AE6B6C" w:rsidRPr="00EC5E27" w:rsidRDefault="00CF49DC" w:rsidP="000F1FA8">
            <w:r>
              <w:t>18</w:t>
            </w:r>
          </w:p>
        </w:tc>
        <w:tc>
          <w:tcPr>
            <w:tcW w:w="1647" w:type="pct"/>
          </w:tcPr>
          <w:p w:rsidR="00AE6B6C" w:rsidRDefault="00AE6B6C" w:rsidP="00D24597">
            <w:r>
              <w:t>Instandhaltungskonzept</w:t>
            </w:r>
          </w:p>
          <w:p w:rsidR="00AE6B6C" w:rsidRPr="00EC5E27" w:rsidRDefault="00AE6B6C" w:rsidP="00D24597"/>
        </w:tc>
        <w:tc>
          <w:tcPr>
            <w:tcW w:w="1393" w:type="pct"/>
          </w:tcPr>
          <w:p w:rsidR="00AE6B6C" w:rsidRPr="00EC5E27" w:rsidRDefault="00AE6B6C" w:rsidP="000F1FA8"/>
        </w:tc>
        <w:tc>
          <w:tcPr>
            <w:tcW w:w="688" w:type="pct"/>
          </w:tcPr>
          <w:p w:rsidR="00AE6B6C" w:rsidRPr="00EC5E27" w:rsidRDefault="00AE6B6C" w:rsidP="000F1FA8">
            <w:pPr>
              <w:jc w:val="center"/>
            </w:pPr>
          </w:p>
        </w:tc>
        <w:tc>
          <w:tcPr>
            <w:tcW w:w="902" w:type="pct"/>
          </w:tcPr>
          <w:p w:rsidR="00AE6B6C" w:rsidRPr="00EC5E27" w:rsidRDefault="00AE6B6C" w:rsidP="000F1FA8">
            <w:pPr>
              <w:jc w:val="center"/>
            </w:pPr>
            <w:r>
              <w:t>x</w:t>
            </w:r>
          </w:p>
        </w:tc>
      </w:tr>
      <w:tr w:rsidR="00AE6B6C" w:rsidRPr="00EC5E27" w:rsidTr="00D71A42">
        <w:tc>
          <w:tcPr>
            <w:tcW w:w="370" w:type="pct"/>
          </w:tcPr>
          <w:p w:rsidR="00AE6B6C" w:rsidRPr="00EC5E27" w:rsidRDefault="00CF49DC" w:rsidP="000F1FA8">
            <w:r>
              <w:t>19</w:t>
            </w:r>
          </w:p>
        </w:tc>
        <w:tc>
          <w:tcPr>
            <w:tcW w:w="1647" w:type="pct"/>
          </w:tcPr>
          <w:p w:rsidR="00AE6B6C" w:rsidRDefault="00AE6B6C" w:rsidP="00D24597">
            <w:r>
              <w:t>Dokumentationskonzept</w:t>
            </w:r>
          </w:p>
          <w:p w:rsidR="00AE6B6C" w:rsidRPr="00EC5E27" w:rsidRDefault="00AE6B6C" w:rsidP="00D24597"/>
        </w:tc>
        <w:tc>
          <w:tcPr>
            <w:tcW w:w="1393" w:type="pct"/>
          </w:tcPr>
          <w:p w:rsidR="00AE6B6C" w:rsidRPr="00EC5E27" w:rsidRDefault="00AE6B6C" w:rsidP="000F1FA8"/>
        </w:tc>
        <w:tc>
          <w:tcPr>
            <w:tcW w:w="688" w:type="pct"/>
          </w:tcPr>
          <w:p w:rsidR="00AE6B6C" w:rsidRPr="00EC5E27" w:rsidRDefault="00AE6B6C" w:rsidP="000F1FA8">
            <w:pPr>
              <w:jc w:val="center"/>
            </w:pPr>
          </w:p>
        </w:tc>
        <w:tc>
          <w:tcPr>
            <w:tcW w:w="902" w:type="pct"/>
          </w:tcPr>
          <w:p w:rsidR="00AE6B6C" w:rsidRPr="00EC5E27" w:rsidRDefault="00AE6B6C" w:rsidP="000F1FA8">
            <w:pPr>
              <w:jc w:val="center"/>
            </w:pPr>
            <w:r>
              <w:t>x</w:t>
            </w:r>
          </w:p>
        </w:tc>
      </w:tr>
    </w:tbl>
    <w:p w:rsidR="00347D6C" w:rsidRPr="00EC5E27" w:rsidRDefault="00347D6C" w:rsidP="000F1FA8"/>
    <w:sectPr w:rsidR="00347D6C" w:rsidRPr="00EC5E27" w:rsidSect="000B369E">
      <w:headerReference w:type="default" r:id="rId9"/>
      <w:footerReference w:type="default" r:id="rId10"/>
      <w:pgSz w:w="11906" w:h="16838" w:code="9"/>
      <w:pgMar w:top="2268" w:right="1416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D4D" w:rsidRDefault="009D3D4D">
      <w:r>
        <w:separator/>
      </w:r>
    </w:p>
  </w:endnote>
  <w:endnote w:type="continuationSeparator" w:id="0">
    <w:p w:rsidR="009D3D4D" w:rsidRDefault="009D3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C3566F34-19CB-4F73-9A3A-E3923D9B76D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C69C24F-C003-4D66-ADE8-3151348514EC}"/>
    <w:embedBold r:id="rId3" w:fontKey="{284174B4-25B7-49D3-9DC0-92DA55C25D0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65DAEE7D-D09E-4CB7-A47D-86604C864D5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5B8FD0AB-C778-4438-89A3-5C43F28A284F}"/>
    <w:embedBold r:id="rId6" w:fontKey="{2BEA129C-9F45-4038-8161-4F891C59038A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7" w:fontKey="{F14AC80E-1CC1-42EC-8C99-96861779DA30}"/>
    <w:embedBold r:id="rId8" w:fontKey="{208CA5E4-2103-43E7-9EA2-9CBDEB43933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05E87C15-E908-4E63-B88B-D78D7FF6D92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11DD325A-4EF1-410B-9567-712D73D9D447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819B5057-7329-4EB9-B3B4-2EB7B2641B2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659" w:rsidRPr="008E2C11" w:rsidRDefault="00F96659" w:rsidP="00F47E2D">
    <w:pPr>
      <w:jc w:val="center"/>
      <w:rPr>
        <w:b/>
        <w:sz w:val="18"/>
        <w:szCs w:val="18"/>
      </w:rPr>
    </w:pPr>
    <w:r w:rsidRPr="008E2C11">
      <w:rPr>
        <w:b/>
        <w:sz w:val="18"/>
        <w:szCs w:val="18"/>
      </w:rPr>
      <w:t xml:space="preserve">Antragsunterlagen zum </w:t>
    </w:r>
    <w:r w:rsidR="00534FC8">
      <w:rPr>
        <w:b/>
        <w:sz w:val="18"/>
        <w:szCs w:val="18"/>
      </w:rPr>
      <w:t>DVGW-</w:t>
    </w:r>
    <w:r w:rsidRPr="008E2C11">
      <w:rPr>
        <w:b/>
        <w:sz w:val="18"/>
        <w:szCs w:val="18"/>
      </w:rPr>
      <w:t xml:space="preserve">TSM </w:t>
    </w:r>
    <w:r w:rsidR="00C542FB">
      <w:rPr>
        <w:b/>
        <w:sz w:val="18"/>
        <w:szCs w:val="18"/>
      </w:rPr>
      <w:t>Flüssigg</w:t>
    </w:r>
    <w:r w:rsidRPr="008E2C11">
      <w:rPr>
        <w:b/>
        <w:sz w:val="18"/>
        <w:szCs w:val="18"/>
      </w:rPr>
      <w:t>as</w:t>
    </w:r>
    <w:r w:rsidR="00F47E2D">
      <w:rPr>
        <w:b/>
        <w:sz w:val="18"/>
        <w:szCs w:val="18"/>
      </w:rPr>
      <w:t xml:space="preserve">, </w:t>
    </w:r>
    <w:r w:rsidRPr="008E2C11">
      <w:rPr>
        <w:b/>
        <w:sz w:val="18"/>
        <w:szCs w:val="18"/>
      </w:rPr>
      <w:t>© 20</w:t>
    </w:r>
    <w:r w:rsidR="0030755B">
      <w:rPr>
        <w:b/>
        <w:sz w:val="18"/>
        <w:szCs w:val="18"/>
      </w:rPr>
      <w:t>1</w:t>
    </w:r>
    <w:r w:rsidR="0053680F">
      <w:rPr>
        <w:b/>
        <w:sz w:val="18"/>
        <w:szCs w:val="18"/>
      </w:rPr>
      <w:t>7</w:t>
    </w:r>
    <w:r w:rsidRPr="008E2C11">
      <w:rPr>
        <w:b/>
        <w:sz w:val="18"/>
        <w:szCs w:val="18"/>
      </w:rPr>
      <w:t xml:space="preserve"> DVGW</w:t>
    </w:r>
    <w:r w:rsidR="0053680F">
      <w:rPr>
        <w:b/>
        <w:sz w:val="18"/>
        <w:szCs w:val="18"/>
      </w:rPr>
      <w:t xml:space="preserve"> Service &amp;</w:t>
    </w:r>
    <w:r w:rsidR="007B089A">
      <w:rPr>
        <w:b/>
        <w:sz w:val="18"/>
        <w:szCs w:val="18"/>
      </w:rPr>
      <w:t xml:space="preserve"> </w:t>
    </w:r>
    <w:proofErr w:type="spellStart"/>
    <w:r w:rsidR="0053680F">
      <w:rPr>
        <w:b/>
        <w:sz w:val="18"/>
        <w:szCs w:val="18"/>
      </w:rPr>
      <w:t>Consult</w:t>
    </w:r>
    <w:proofErr w:type="spellEnd"/>
    <w:r w:rsidR="0053680F">
      <w:rPr>
        <w:b/>
        <w:sz w:val="18"/>
        <w:szCs w:val="18"/>
      </w:rPr>
      <w:t xml:space="preserve"> GmbH</w:t>
    </w:r>
    <w:r w:rsidRPr="008E2C11">
      <w:rPr>
        <w:b/>
        <w:sz w:val="18"/>
        <w:szCs w:val="18"/>
      </w:rPr>
      <w:t>, Bonn</w:t>
    </w:r>
  </w:p>
  <w:p w:rsidR="00F96659" w:rsidRPr="00FB65BF" w:rsidRDefault="00F96659" w:rsidP="00E74ED9">
    <w:pPr>
      <w:pStyle w:val="Fuzeile"/>
      <w:jc w:val="center"/>
      <w:rPr>
        <w:sz w:val="16"/>
      </w:rPr>
    </w:pPr>
    <w:r w:rsidRPr="00FB65BF">
      <w:rPr>
        <w:sz w:val="16"/>
      </w:rPr>
      <w:t xml:space="preserve">Seite </w:t>
    </w:r>
    <w:r w:rsidRPr="00FB65BF">
      <w:rPr>
        <w:sz w:val="16"/>
      </w:rPr>
      <w:fldChar w:fldCharType="begin"/>
    </w:r>
    <w:r w:rsidRPr="00FB65BF">
      <w:rPr>
        <w:sz w:val="16"/>
      </w:rPr>
      <w:instrText xml:space="preserve"> PAGE </w:instrText>
    </w:r>
    <w:r w:rsidRPr="00FB65BF">
      <w:rPr>
        <w:sz w:val="16"/>
      </w:rPr>
      <w:fldChar w:fldCharType="separate"/>
    </w:r>
    <w:r w:rsidR="009107E1">
      <w:rPr>
        <w:noProof/>
        <w:sz w:val="16"/>
      </w:rPr>
      <w:t>1</w:t>
    </w:r>
    <w:r w:rsidRPr="00FB65BF">
      <w:rPr>
        <w:sz w:val="16"/>
      </w:rPr>
      <w:fldChar w:fldCharType="end"/>
    </w:r>
    <w:r w:rsidRPr="00FB65BF">
      <w:rPr>
        <w:sz w:val="16"/>
      </w:rPr>
      <w:t xml:space="preserve"> von </w:t>
    </w:r>
    <w:r w:rsidRPr="00FB65BF">
      <w:rPr>
        <w:sz w:val="16"/>
      </w:rPr>
      <w:fldChar w:fldCharType="begin"/>
    </w:r>
    <w:r w:rsidRPr="00FB65BF">
      <w:rPr>
        <w:sz w:val="16"/>
      </w:rPr>
      <w:instrText xml:space="preserve"> NUMPAGES </w:instrText>
    </w:r>
    <w:r w:rsidRPr="00FB65BF">
      <w:rPr>
        <w:sz w:val="16"/>
      </w:rPr>
      <w:fldChar w:fldCharType="separate"/>
    </w:r>
    <w:r w:rsidR="009107E1">
      <w:rPr>
        <w:noProof/>
        <w:sz w:val="16"/>
      </w:rPr>
      <w:t>5</w:t>
    </w:r>
    <w:r w:rsidRPr="00FB65BF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D4D" w:rsidRDefault="009D3D4D">
      <w:r>
        <w:separator/>
      </w:r>
    </w:p>
  </w:footnote>
  <w:footnote w:type="continuationSeparator" w:id="0">
    <w:p w:rsidR="009D3D4D" w:rsidRDefault="009D3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ED9" w:rsidRDefault="00107D54" w:rsidP="00107D54">
    <w:pPr>
      <w:pStyle w:val="Kopfzeile"/>
      <w:spacing w:before="60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F6B16C" wp14:editId="3B015447">
          <wp:simplePos x="0" y="0"/>
          <wp:positionH relativeFrom="rightMargin">
            <wp:posOffset>-650875</wp:posOffset>
          </wp:positionH>
          <wp:positionV relativeFrom="margin">
            <wp:posOffset>-1249680</wp:posOffset>
          </wp:positionV>
          <wp:extent cx="871514" cy="981075"/>
          <wp:effectExtent l="0" t="0" r="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VGW S&amp;C Logo-RZ-RGB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423" cy="9866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7D54">
      <w:rPr>
        <w:noProof/>
      </w:rPr>
      <w:drawing>
        <wp:inline distT="0" distB="0" distL="0" distR="0" wp14:anchorId="7EB71AEB" wp14:editId="5190B676">
          <wp:extent cx="2066925" cy="662736"/>
          <wp:effectExtent l="0" t="0" r="0" b="4445"/>
          <wp:docPr id="4" name="Picture 45" descr="TS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5" descr="TSM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04175" cy="674680"/>
                  </a:xfrm>
                  <a:prstGeom prst="rect">
                    <a:avLst/>
                  </a:prstGeom>
                  <a:noFill/>
                  <a:ln/>
                  <a:extLs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F052E"/>
    <w:multiLevelType w:val="hybridMultilevel"/>
    <w:tmpl w:val="DB2A82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3B17B4"/>
    <w:multiLevelType w:val="hybridMultilevel"/>
    <w:tmpl w:val="230E2DA4"/>
    <w:lvl w:ilvl="0" w:tplc="A404E05C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B3DAE"/>
    <w:multiLevelType w:val="hybridMultilevel"/>
    <w:tmpl w:val="F37A1278"/>
    <w:lvl w:ilvl="0" w:tplc="04070001">
      <w:start w:val="1"/>
      <w:numFmt w:val="bullet"/>
      <w:lvlText w:val=""/>
      <w:lvlJc w:val="left"/>
      <w:pPr>
        <w:ind w:left="55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abstractNum w:abstractNumId="3" w15:restartNumberingAfterBreak="0">
    <w:nsid w:val="6E5514A5"/>
    <w:multiLevelType w:val="hybridMultilevel"/>
    <w:tmpl w:val="6720A44E"/>
    <w:lvl w:ilvl="0" w:tplc="0407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6FF00F2B"/>
    <w:multiLevelType w:val="hybridMultilevel"/>
    <w:tmpl w:val="272411B8"/>
    <w:lvl w:ilvl="0" w:tplc="F1B2F142">
      <w:start w:val="5"/>
      <w:numFmt w:val="bullet"/>
      <w:lvlText w:val=""/>
      <w:lvlJc w:val="left"/>
      <w:pPr>
        <w:ind w:left="1068" w:hanging="360"/>
      </w:pPr>
      <w:rPr>
        <w:rFonts w:ascii="Wingdings" w:eastAsia="Times New Roman" w:hAnsi="Wingdings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28D5068"/>
    <w:multiLevelType w:val="hybridMultilevel"/>
    <w:tmpl w:val="B33A34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65A"/>
    <w:rsid w:val="000022CF"/>
    <w:rsid w:val="0000246E"/>
    <w:rsid w:val="00010823"/>
    <w:rsid w:val="000111D7"/>
    <w:rsid w:val="00031859"/>
    <w:rsid w:val="000375BE"/>
    <w:rsid w:val="000546E5"/>
    <w:rsid w:val="00055D55"/>
    <w:rsid w:val="00073AE6"/>
    <w:rsid w:val="000A5709"/>
    <w:rsid w:val="000B1265"/>
    <w:rsid w:val="000B1578"/>
    <w:rsid w:val="000B369E"/>
    <w:rsid w:val="000E6858"/>
    <w:rsid w:val="000F1FA8"/>
    <w:rsid w:val="00101A3D"/>
    <w:rsid w:val="00105427"/>
    <w:rsid w:val="00107D54"/>
    <w:rsid w:val="00114544"/>
    <w:rsid w:val="00115F0D"/>
    <w:rsid w:val="00124EF3"/>
    <w:rsid w:val="00127F1A"/>
    <w:rsid w:val="00142765"/>
    <w:rsid w:val="0015644D"/>
    <w:rsid w:val="00172F1A"/>
    <w:rsid w:val="001832B0"/>
    <w:rsid w:val="001B5A34"/>
    <w:rsid w:val="001B6328"/>
    <w:rsid w:val="001E1338"/>
    <w:rsid w:val="0022221E"/>
    <w:rsid w:val="002272E3"/>
    <w:rsid w:val="00251698"/>
    <w:rsid w:val="00263599"/>
    <w:rsid w:val="00272EAC"/>
    <w:rsid w:val="002872A1"/>
    <w:rsid w:val="00294314"/>
    <w:rsid w:val="00297D78"/>
    <w:rsid w:val="002B177E"/>
    <w:rsid w:val="002E6FB9"/>
    <w:rsid w:val="002F3C2B"/>
    <w:rsid w:val="002F5BFC"/>
    <w:rsid w:val="00302869"/>
    <w:rsid w:val="0030755B"/>
    <w:rsid w:val="003303CC"/>
    <w:rsid w:val="0034240F"/>
    <w:rsid w:val="00347D6C"/>
    <w:rsid w:val="00354A5A"/>
    <w:rsid w:val="00397C46"/>
    <w:rsid w:val="003A19E8"/>
    <w:rsid w:val="003C079E"/>
    <w:rsid w:val="003E1AD8"/>
    <w:rsid w:val="003E2A42"/>
    <w:rsid w:val="003F102C"/>
    <w:rsid w:val="003F3FAE"/>
    <w:rsid w:val="003F6D06"/>
    <w:rsid w:val="00400EF3"/>
    <w:rsid w:val="0040350E"/>
    <w:rsid w:val="00403E47"/>
    <w:rsid w:val="00406AF5"/>
    <w:rsid w:val="004128FD"/>
    <w:rsid w:val="004223F6"/>
    <w:rsid w:val="00423B9A"/>
    <w:rsid w:val="0044414C"/>
    <w:rsid w:val="00444566"/>
    <w:rsid w:val="00446E00"/>
    <w:rsid w:val="00462562"/>
    <w:rsid w:val="00467495"/>
    <w:rsid w:val="00467B97"/>
    <w:rsid w:val="00481A90"/>
    <w:rsid w:val="00481E94"/>
    <w:rsid w:val="00485413"/>
    <w:rsid w:val="0049158F"/>
    <w:rsid w:val="00492FD8"/>
    <w:rsid w:val="004C00B0"/>
    <w:rsid w:val="004F5DD9"/>
    <w:rsid w:val="00514700"/>
    <w:rsid w:val="00524A0D"/>
    <w:rsid w:val="00524BAD"/>
    <w:rsid w:val="00534FC8"/>
    <w:rsid w:val="0053594E"/>
    <w:rsid w:val="0053680F"/>
    <w:rsid w:val="005613A5"/>
    <w:rsid w:val="005C693A"/>
    <w:rsid w:val="005C6FD5"/>
    <w:rsid w:val="005D4486"/>
    <w:rsid w:val="005E1D90"/>
    <w:rsid w:val="005E2AF4"/>
    <w:rsid w:val="005E6285"/>
    <w:rsid w:val="006013F5"/>
    <w:rsid w:val="006055BC"/>
    <w:rsid w:val="0061208B"/>
    <w:rsid w:val="00612DA7"/>
    <w:rsid w:val="00623374"/>
    <w:rsid w:val="00635552"/>
    <w:rsid w:val="006408C2"/>
    <w:rsid w:val="0064160F"/>
    <w:rsid w:val="0064476B"/>
    <w:rsid w:val="00654055"/>
    <w:rsid w:val="006750CE"/>
    <w:rsid w:val="0067519E"/>
    <w:rsid w:val="00682E2A"/>
    <w:rsid w:val="0069502E"/>
    <w:rsid w:val="006A1A94"/>
    <w:rsid w:val="006A2B69"/>
    <w:rsid w:val="006A551B"/>
    <w:rsid w:val="006A5FCB"/>
    <w:rsid w:val="006C6305"/>
    <w:rsid w:val="006D134E"/>
    <w:rsid w:val="006D2E45"/>
    <w:rsid w:val="006F201E"/>
    <w:rsid w:val="006F4870"/>
    <w:rsid w:val="00702E32"/>
    <w:rsid w:val="007076EB"/>
    <w:rsid w:val="00752BC1"/>
    <w:rsid w:val="00781AF6"/>
    <w:rsid w:val="00791428"/>
    <w:rsid w:val="007B089A"/>
    <w:rsid w:val="007D0895"/>
    <w:rsid w:val="007E02FF"/>
    <w:rsid w:val="007E320E"/>
    <w:rsid w:val="007E4318"/>
    <w:rsid w:val="007F52A1"/>
    <w:rsid w:val="008318F0"/>
    <w:rsid w:val="00844899"/>
    <w:rsid w:val="0085165A"/>
    <w:rsid w:val="00855416"/>
    <w:rsid w:val="008936E7"/>
    <w:rsid w:val="008B4DB0"/>
    <w:rsid w:val="008C13B6"/>
    <w:rsid w:val="008C264D"/>
    <w:rsid w:val="008D2AF0"/>
    <w:rsid w:val="008E01B0"/>
    <w:rsid w:val="008E0696"/>
    <w:rsid w:val="008E1C6A"/>
    <w:rsid w:val="008E2C11"/>
    <w:rsid w:val="009107E1"/>
    <w:rsid w:val="00945574"/>
    <w:rsid w:val="00967098"/>
    <w:rsid w:val="009733A8"/>
    <w:rsid w:val="00980667"/>
    <w:rsid w:val="0098120E"/>
    <w:rsid w:val="0098298D"/>
    <w:rsid w:val="009908A7"/>
    <w:rsid w:val="009A4B78"/>
    <w:rsid w:val="009B39EE"/>
    <w:rsid w:val="009B77D9"/>
    <w:rsid w:val="009C7035"/>
    <w:rsid w:val="009D3D4D"/>
    <w:rsid w:val="009F765D"/>
    <w:rsid w:val="00A02B20"/>
    <w:rsid w:val="00A0527D"/>
    <w:rsid w:val="00A06384"/>
    <w:rsid w:val="00A17C11"/>
    <w:rsid w:val="00A243A6"/>
    <w:rsid w:val="00A51838"/>
    <w:rsid w:val="00A54632"/>
    <w:rsid w:val="00A64C02"/>
    <w:rsid w:val="00A92BD2"/>
    <w:rsid w:val="00A95CC6"/>
    <w:rsid w:val="00AB0B63"/>
    <w:rsid w:val="00AC4312"/>
    <w:rsid w:val="00AD29A1"/>
    <w:rsid w:val="00AD32A6"/>
    <w:rsid w:val="00AD7A33"/>
    <w:rsid w:val="00AE542D"/>
    <w:rsid w:val="00AE6B6C"/>
    <w:rsid w:val="00B01FDB"/>
    <w:rsid w:val="00B242A0"/>
    <w:rsid w:val="00B4733B"/>
    <w:rsid w:val="00B47DF5"/>
    <w:rsid w:val="00B535C9"/>
    <w:rsid w:val="00B758A8"/>
    <w:rsid w:val="00B925F4"/>
    <w:rsid w:val="00BA1C81"/>
    <w:rsid w:val="00BA3E03"/>
    <w:rsid w:val="00BB0405"/>
    <w:rsid w:val="00C00386"/>
    <w:rsid w:val="00C00425"/>
    <w:rsid w:val="00C03CB5"/>
    <w:rsid w:val="00C113A0"/>
    <w:rsid w:val="00C157C8"/>
    <w:rsid w:val="00C364BD"/>
    <w:rsid w:val="00C408AD"/>
    <w:rsid w:val="00C542FB"/>
    <w:rsid w:val="00C5612C"/>
    <w:rsid w:val="00C6770E"/>
    <w:rsid w:val="00C760BC"/>
    <w:rsid w:val="00C77F81"/>
    <w:rsid w:val="00C82C1F"/>
    <w:rsid w:val="00C86EA2"/>
    <w:rsid w:val="00C936E0"/>
    <w:rsid w:val="00CB104B"/>
    <w:rsid w:val="00CB382E"/>
    <w:rsid w:val="00CD54F2"/>
    <w:rsid w:val="00CE0BE7"/>
    <w:rsid w:val="00CF213F"/>
    <w:rsid w:val="00CF49DC"/>
    <w:rsid w:val="00D04614"/>
    <w:rsid w:val="00D16CA1"/>
    <w:rsid w:val="00D20F52"/>
    <w:rsid w:val="00D30BB7"/>
    <w:rsid w:val="00D37A85"/>
    <w:rsid w:val="00D46947"/>
    <w:rsid w:val="00D61915"/>
    <w:rsid w:val="00D70975"/>
    <w:rsid w:val="00D71A42"/>
    <w:rsid w:val="00D72A1A"/>
    <w:rsid w:val="00D75758"/>
    <w:rsid w:val="00DA4619"/>
    <w:rsid w:val="00DF749C"/>
    <w:rsid w:val="00E00E8C"/>
    <w:rsid w:val="00E13DA4"/>
    <w:rsid w:val="00E25E60"/>
    <w:rsid w:val="00E33397"/>
    <w:rsid w:val="00E44672"/>
    <w:rsid w:val="00E5333C"/>
    <w:rsid w:val="00E55CBE"/>
    <w:rsid w:val="00E74ED9"/>
    <w:rsid w:val="00E7766B"/>
    <w:rsid w:val="00EA3453"/>
    <w:rsid w:val="00EA3C2A"/>
    <w:rsid w:val="00EA6D55"/>
    <w:rsid w:val="00EC55BB"/>
    <w:rsid w:val="00EC5E27"/>
    <w:rsid w:val="00EC7196"/>
    <w:rsid w:val="00ED1986"/>
    <w:rsid w:val="00EF150E"/>
    <w:rsid w:val="00EF315D"/>
    <w:rsid w:val="00F01063"/>
    <w:rsid w:val="00F3405A"/>
    <w:rsid w:val="00F36BDD"/>
    <w:rsid w:val="00F41270"/>
    <w:rsid w:val="00F47E2D"/>
    <w:rsid w:val="00F50266"/>
    <w:rsid w:val="00F7018B"/>
    <w:rsid w:val="00F77767"/>
    <w:rsid w:val="00F96659"/>
    <w:rsid w:val="00FB65BF"/>
    <w:rsid w:val="00FD7D6E"/>
    <w:rsid w:val="00FF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F277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75758"/>
    <w:rPr>
      <w:rFonts w:ascii="Arial" w:hAnsi="Arial" w:cs="Arial"/>
      <w:color w:val="000000"/>
      <w:sz w:val="22"/>
    </w:rPr>
  </w:style>
  <w:style w:type="paragraph" w:styleId="berschrift1">
    <w:name w:val="heading 1"/>
    <w:basedOn w:val="Standard"/>
    <w:next w:val="Standard"/>
    <w:qFormat/>
    <w:rsid w:val="00E25E6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B5A34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EC5E27"/>
    <w:rPr>
      <w:sz w:val="20"/>
    </w:rPr>
  </w:style>
  <w:style w:type="character" w:styleId="Funotenzeichen">
    <w:name w:val="footnote reference"/>
    <w:semiHidden/>
    <w:rsid w:val="00EC5E27"/>
    <w:rPr>
      <w:vertAlign w:val="superscript"/>
    </w:rPr>
  </w:style>
  <w:style w:type="paragraph" w:styleId="Dokumentstruktur">
    <w:name w:val="Document Map"/>
    <w:basedOn w:val="Standard"/>
    <w:semiHidden/>
    <w:rsid w:val="00E25E60"/>
    <w:pPr>
      <w:shd w:val="clear" w:color="auto" w:fill="000080"/>
    </w:pPr>
    <w:rPr>
      <w:rFonts w:ascii="Tahoma" w:hAnsi="Tahoma" w:cs="Tahoma"/>
      <w:sz w:val="20"/>
    </w:rPr>
  </w:style>
  <w:style w:type="character" w:styleId="Platzhaltertext">
    <w:name w:val="Placeholder Text"/>
    <w:basedOn w:val="Absatz-Standardschriftart"/>
    <w:uiPriority w:val="99"/>
    <w:semiHidden/>
    <w:rsid w:val="00CD54F2"/>
    <w:rPr>
      <w:color w:val="808080"/>
    </w:rPr>
  </w:style>
  <w:style w:type="paragraph" w:styleId="Listenabsatz">
    <w:name w:val="List Paragraph"/>
    <w:basedOn w:val="Standard"/>
    <w:uiPriority w:val="34"/>
    <w:qFormat/>
    <w:rsid w:val="00654055"/>
    <w:pPr>
      <w:ind w:left="720"/>
      <w:contextualSpacing/>
    </w:pPr>
  </w:style>
  <w:style w:type="character" w:styleId="Hyperlink">
    <w:name w:val="Hyperlink"/>
    <w:basedOn w:val="Absatz-Standardschriftart"/>
    <w:rsid w:val="004F5D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5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m@dvgw-sc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43B20-6989-4CC6-BA95-DC369E69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3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03T09:16:00Z</dcterms:created>
  <dcterms:modified xsi:type="dcterms:W3CDTF">2017-11-07T10:30:00Z</dcterms:modified>
</cp:coreProperties>
</file>